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DF151" w14:textId="77777777" w:rsidR="0023410E" w:rsidRDefault="005E34E8" w:rsidP="00AE34AC">
      <w:pPr>
        <w:rPr>
          <w:b/>
          <w:color w:val="034EA2" w:themeColor="text2"/>
          <w:sz w:val="32"/>
          <w:szCs w:val="32"/>
          <w:lang w:val="en-US"/>
        </w:rPr>
      </w:pPr>
      <w:r>
        <w:rPr>
          <w:b/>
          <w:color w:val="034EA2" w:themeColor="text2"/>
          <w:sz w:val="32"/>
          <w:szCs w:val="32"/>
          <w:lang w:val="en-US"/>
        </w:rPr>
        <w:t xml:space="preserve">RIS </w:t>
      </w:r>
      <w:r w:rsidR="00486B0D">
        <w:rPr>
          <w:b/>
          <w:color w:val="034EA2" w:themeColor="text2"/>
          <w:sz w:val="32"/>
          <w:szCs w:val="32"/>
          <w:lang w:val="en-US"/>
        </w:rPr>
        <w:t xml:space="preserve">TASK PARTNER </w:t>
      </w:r>
      <w:r w:rsidR="00BF17B2">
        <w:rPr>
          <w:b/>
          <w:color w:val="034EA2" w:themeColor="text2"/>
          <w:sz w:val="32"/>
          <w:szCs w:val="32"/>
          <w:lang w:val="en-US"/>
        </w:rPr>
        <w:t xml:space="preserve">SELECTION </w:t>
      </w:r>
      <w:r w:rsidR="00486B0D">
        <w:rPr>
          <w:b/>
          <w:color w:val="034EA2" w:themeColor="text2"/>
          <w:sz w:val="32"/>
          <w:szCs w:val="32"/>
          <w:lang w:val="en-US"/>
        </w:rPr>
        <w:t>JUSTIFICATI</w:t>
      </w:r>
      <w:bookmarkStart w:id="0" w:name="_GoBack"/>
      <w:bookmarkEnd w:id="0"/>
      <w:r w:rsidR="00486B0D">
        <w:rPr>
          <w:b/>
          <w:color w:val="034EA2" w:themeColor="text2"/>
          <w:sz w:val="32"/>
          <w:szCs w:val="32"/>
          <w:lang w:val="en-US"/>
        </w:rPr>
        <w:t>ON TEMPLATE</w:t>
      </w:r>
    </w:p>
    <w:p w14:paraId="346FAD8F" w14:textId="1A4ABA35" w:rsidR="00486B0D" w:rsidRPr="00D9440B" w:rsidRDefault="00CC6304" w:rsidP="00AE34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ersion 1.1 – 24 October</w:t>
      </w:r>
      <w:r w:rsidR="00BF17B2">
        <w:rPr>
          <w:sz w:val="20"/>
          <w:szCs w:val="20"/>
          <w:lang w:val="en-US"/>
        </w:rPr>
        <w:t xml:space="preserve"> 2018</w:t>
      </w:r>
    </w:p>
    <w:p w14:paraId="3B620777" w14:textId="77777777" w:rsidR="00D9440B" w:rsidRDefault="00D9440B" w:rsidP="00AE34AC">
      <w:pPr>
        <w:rPr>
          <w:b/>
          <w:color w:val="034EA2" w:themeColor="text2"/>
          <w:sz w:val="32"/>
          <w:szCs w:val="32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258"/>
        <w:gridCol w:w="5378"/>
      </w:tblGrid>
      <w:tr w:rsidR="00486B0D" w:rsidRPr="00486B0D" w14:paraId="4C71CB03" w14:textId="77777777" w:rsidTr="0048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3AC522C4" w14:textId="77777777" w:rsidR="00486B0D" w:rsidRPr="00486B0D" w:rsidRDefault="00486B0D" w:rsidP="00486B0D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VA DETAILS</w:t>
            </w:r>
            <w:r w:rsidRPr="00486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78" w:type="dxa"/>
          </w:tcPr>
          <w:p w14:paraId="37D39E6F" w14:textId="77777777" w:rsidR="00486B0D" w:rsidRPr="00486B0D" w:rsidRDefault="00486B0D" w:rsidP="00DE1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486B0D" w:rsidRPr="00486B0D" w14:paraId="3298A7C4" w14:textId="77777777" w:rsidTr="0006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485FEE4" w14:textId="77777777" w:rsidR="00486B0D" w:rsidRPr="005B5E53" w:rsidRDefault="00486B0D" w:rsidP="00DE1F00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 xml:space="preserve">KAVA name: </w:t>
            </w:r>
          </w:p>
        </w:tc>
        <w:sdt>
          <w:sdtPr>
            <w:rPr>
              <w:sz w:val="24"/>
              <w:szCs w:val="24"/>
              <w:lang w:val="en-US"/>
            </w:rPr>
            <w:id w:val="295671110"/>
            <w:placeholder>
              <w:docPart w:val="8D917B24BACB4BF596437C91B9F2850E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639051A2" w14:textId="77777777" w:rsidR="00486B0D" w:rsidRPr="00486B0D" w:rsidRDefault="003A5FDB" w:rsidP="003A5F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  <w:tr w:rsidR="00486B0D" w:rsidRPr="00486B0D" w14:paraId="127A4E9F" w14:textId="77777777" w:rsidTr="0006089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2568E3F8" w14:textId="77777777" w:rsidR="00486B0D" w:rsidRPr="005B5E53" w:rsidRDefault="00486B0D" w:rsidP="00DE1F00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sdt>
          <w:sdtPr>
            <w:rPr>
              <w:sz w:val="24"/>
              <w:szCs w:val="24"/>
              <w:lang w:val="en-US"/>
            </w:rPr>
            <w:id w:val="295671122"/>
            <w:placeholder>
              <w:docPart w:val="527789DFEBAA4A1FBF8C53C040C4E44C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43FE6BCC" w14:textId="77777777" w:rsidR="00486B0D" w:rsidRPr="00486B0D" w:rsidRDefault="003A5FDB" w:rsidP="00DE1F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</w:tbl>
    <w:p w14:paraId="7926F79C" w14:textId="77777777" w:rsidR="00486B0D" w:rsidRDefault="00486B0D" w:rsidP="00AE34AC">
      <w:pPr>
        <w:rPr>
          <w:b/>
          <w:color w:val="034EA2" w:themeColor="text2"/>
          <w:sz w:val="32"/>
          <w:szCs w:val="32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258"/>
        <w:gridCol w:w="5378"/>
      </w:tblGrid>
      <w:tr w:rsidR="00486B0D" w:rsidRPr="00486B0D" w14:paraId="0902E46F" w14:textId="77777777" w:rsidTr="00932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2"/>
          </w:tcPr>
          <w:p w14:paraId="66F6114F" w14:textId="77777777" w:rsidR="00486B0D" w:rsidRPr="00486B0D" w:rsidRDefault="00BF17B2" w:rsidP="00AE34AC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IS </w:t>
            </w:r>
            <w:r w:rsidR="00486B0D" w:rsidRPr="00486B0D">
              <w:rPr>
                <w:sz w:val="24"/>
                <w:szCs w:val="24"/>
                <w:lang w:val="en-US"/>
              </w:rPr>
              <w:t>TASK PARTNER DETAILS</w:t>
            </w:r>
          </w:p>
        </w:tc>
      </w:tr>
      <w:tr w:rsidR="00486B0D" w:rsidRPr="00486B0D" w14:paraId="007A31F4" w14:textId="77777777" w:rsidTr="00D9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F023CE8" w14:textId="77777777" w:rsidR="00486B0D" w:rsidRPr="005B5E53" w:rsidRDefault="00BF17B2" w:rsidP="00AE34AC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="00486B0D"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sdt>
          <w:sdtPr>
            <w:rPr>
              <w:sz w:val="24"/>
              <w:szCs w:val="24"/>
              <w:lang w:val="en-US"/>
            </w:rPr>
            <w:id w:val="295671123"/>
            <w:placeholder>
              <w:docPart w:val="30B2477AF1DB40A48129D1755F8606B6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23E76E2B" w14:textId="77777777" w:rsidR="00486B0D" w:rsidRPr="00486B0D" w:rsidRDefault="003A5FDB" w:rsidP="00AE34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  <w:tr w:rsidR="00486B0D" w:rsidRPr="00486B0D" w14:paraId="2D41E479" w14:textId="77777777" w:rsidTr="00D9440B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ADB184F" w14:textId="77777777" w:rsidR="00486B0D" w:rsidRPr="005B5E53" w:rsidRDefault="00486B0D" w:rsidP="00AE34AC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 xml:space="preserve">Legal name: </w:t>
            </w:r>
          </w:p>
        </w:tc>
        <w:sdt>
          <w:sdtPr>
            <w:rPr>
              <w:sz w:val="24"/>
              <w:szCs w:val="24"/>
              <w:lang w:val="en-US"/>
            </w:rPr>
            <w:id w:val="295671124"/>
            <w:placeholder>
              <w:docPart w:val="4B7F4B070CF043C8B525F7CE6929B967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72407127" w14:textId="77777777" w:rsidR="00486B0D" w:rsidRPr="00486B0D" w:rsidRDefault="003A5FDB" w:rsidP="00AE3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  <w:tr w:rsidR="00486B0D" w:rsidRPr="00486B0D" w14:paraId="7BA895E9" w14:textId="77777777" w:rsidTr="00A5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53E6C0CF" w14:textId="77777777" w:rsidR="00486B0D" w:rsidRPr="005B5E53" w:rsidRDefault="00486B0D" w:rsidP="00AE34AC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gal address:</w:t>
            </w:r>
          </w:p>
        </w:tc>
        <w:sdt>
          <w:sdtPr>
            <w:rPr>
              <w:sz w:val="24"/>
              <w:szCs w:val="24"/>
              <w:lang w:val="en-US"/>
            </w:rPr>
            <w:id w:val="295671125"/>
            <w:placeholder>
              <w:docPart w:val="D95E57A7531443EE99B3ED7F9D14C218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567FB0A5" w14:textId="77777777" w:rsidR="00486B0D" w:rsidRPr="00486B0D" w:rsidRDefault="003A5FDB" w:rsidP="00AE34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  <w:tr w:rsidR="00486B0D" w:rsidRPr="00486B0D" w14:paraId="0367DF94" w14:textId="77777777" w:rsidTr="00D9440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D8C0209" w14:textId="77777777" w:rsidR="00486B0D" w:rsidRPr="005B5E53" w:rsidRDefault="00486B0D" w:rsidP="00AE34AC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VAT number:</w:t>
            </w:r>
          </w:p>
        </w:tc>
        <w:sdt>
          <w:sdtPr>
            <w:rPr>
              <w:sz w:val="24"/>
              <w:szCs w:val="24"/>
              <w:lang w:val="en-US"/>
            </w:rPr>
            <w:id w:val="295671126"/>
            <w:placeholder>
              <w:docPart w:val="E5D8DAF344C74213B345EC8C5A23A499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4F36C672" w14:textId="77777777" w:rsidR="00486B0D" w:rsidRPr="00486B0D" w:rsidRDefault="003A5FDB" w:rsidP="00AE3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  <w:tr w:rsidR="00486B0D" w:rsidRPr="00486B0D" w14:paraId="5AE00C27" w14:textId="77777777" w:rsidTr="00D9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2F8F447" w14:textId="77777777" w:rsidR="00486B0D" w:rsidRPr="005B5E53" w:rsidRDefault="00486B0D" w:rsidP="00AE34AC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 xml:space="preserve">Contact person: </w:t>
            </w:r>
          </w:p>
        </w:tc>
        <w:sdt>
          <w:sdtPr>
            <w:rPr>
              <w:sz w:val="24"/>
              <w:szCs w:val="24"/>
              <w:lang w:val="en-US"/>
            </w:rPr>
            <w:id w:val="295671127"/>
            <w:placeholder>
              <w:docPart w:val="C09842992BC74C3389B7EE72208892C0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63C01485" w14:textId="77777777" w:rsidR="00486B0D" w:rsidRPr="00486B0D" w:rsidRDefault="003A5FDB" w:rsidP="00AE34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  <w:tr w:rsidR="00486B0D" w:rsidRPr="00486B0D" w14:paraId="0B04B863" w14:textId="77777777" w:rsidTr="00D9440B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03F2C34" w14:textId="77777777" w:rsidR="00486B0D" w:rsidRPr="005B5E53" w:rsidRDefault="00486B0D" w:rsidP="00AE34AC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 xml:space="preserve">Contact person email: </w:t>
            </w:r>
          </w:p>
        </w:tc>
        <w:sdt>
          <w:sdtPr>
            <w:rPr>
              <w:sz w:val="24"/>
              <w:szCs w:val="24"/>
              <w:lang w:val="en-US"/>
            </w:rPr>
            <w:id w:val="295671128"/>
            <w:placeholder>
              <w:docPart w:val="FB16BA8E022E48889C14E50276D3AD3A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728FA047" w14:textId="77777777" w:rsidR="00486B0D" w:rsidRPr="00486B0D" w:rsidRDefault="003A5FDB" w:rsidP="00AE3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  <w:tr w:rsidR="00486B0D" w:rsidRPr="00486B0D" w14:paraId="465CB827" w14:textId="77777777" w:rsidTr="00D9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F22535A" w14:textId="77777777" w:rsidR="00486B0D" w:rsidRPr="005B5E53" w:rsidRDefault="00486B0D" w:rsidP="00486B0D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 xml:space="preserve">Contact person phone number: </w:t>
            </w:r>
          </w:p>
        </w:tc>
        <w:sdt>
          <w:sdtPr>
            <w:rPr>
              <w:sz w:val="24"/>
              <w:szCs w:val="24"/>
              <w:lang w:val="en-US"/>
            </w:rPr>
            <w:id w:val="295671129"/>
            <w:placeholder>
              <w:docPart w:val="752947526B5B4BF593238A820FFACC63"/>
            </w:placeholder>
            <w:showingPlcHdr/>
            <w:text/>
          </w:sdtPr>
          <w:sdtEndPr/>
          <w:sdtContent>
            <w:tc>
              <w:tcPr>
                <w:tcW w:w="5378" w:type="dxa"/>
              </w:tcPr>
              <w:p w14:paraId="72E49608" w14:textId="77777777" w:rsidR="00486B0D" w:rsidRPr="00486B0D" w:rsidRDefault="003A5FDB" w:rsidP="00DE1F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</w:tbl>
    <w:p w14:paraId="6E1184C2" w14:textId="77777777" w:rsidR="00916E3B" w:rsidRDefault="00916E3B" w:rsidP="00A52DC7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32"/>
          <w:szCs w:val="32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684"/>
        <w:gridCol w:w="4952"/>
      </w:tblGrid>
      <w:tr w:rsidR="002450F8" w:rsidRPr="002450F8" w14:paraId="0EBA6E1A" w14:textId="77777777" w:rsidTr="005A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2"/>
          </w:tcPr>
          <w:p w14:paraId="311F0974" w14:textId="77777777" w:rsidR="002450F8" w:rsidRPr="002450F8" w:rsidRDefault="002450F8" w:rsidP="002450F8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 w:rsidRPr="002450F8">
              <w:rPr>
                <w:sz w:val="24"/>
                <w:szCs w:val="24"/>
                <w:lang w:val="en-US"/>
              </w:rPr>
              <w:t xml:space="preserve">RIS TASK PARTNER </w:t>
            </w:r>
            <w:r>
              <w:rPr>
                <w:sz w:val="24"/>
                <w:szCs w:val="24"/>
                <w:lang w:val="en-US"/>
              </w:rPr>
              <w:t>SELECTION CRITERIA</w:t>
            </w:r>
            <w:r w:rsidR="009E0223">
              <w:rPr>
                <w:sz w:val="24"/>
                <w:szCs w:val="24"/>
                <w:lang w:val="en-US"/>
              </w:rPr>
              <w:t xml:space="preserve"> REVIEW</w:t>
            </w:r>
          </w:p>
        </w:tc>
      </w:tr>
      <w:tr w:rsidR="00A753D0" w:rsidRPr="002450F8" w14:paraId="2857E568" w14:textId="77777777" w:rsidTr="00A75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211E8F73" w14:textId="77777777" w:rsidR="002450F8" w:rsidRPr="002450F8" w:rsidRDefault="002450F8" w:rsidP="00A753D0">
            <w:pPr>
              <w:rPr>
                <w:b w:val="0"/>
                <w:sz w:val="24"/>
                <w:szCs w:val="24"/>
                <w:lang w:val="en-US"/>
              </w:rPr>
            </w:pPr>
            <w:r w:rsidRPr="002450F8">
              <w:rPr>
                <w:b w:val="0"/>
                <w:sz w:val="24"/>
                <w:szCs w:val="24"/>
                <w:lang w:val="en-US"/>
              </w:rPr>
              <w:t xml:space="preserve">RIS Task Partner </w:t>
            </w:r>
            <w:r w:rsidR="00A753D0">
              <w:rPr>
                <w:b w:val="0"/>
                <w:sz w:val="24"/>
                <w:szCs w:val="24"/>
                <w:lang w:val="en-US"/>
              </w:rPr>
              <w:t>country</w:t>
            </w:r>
            <w:r w:rsidRPr="002450F8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</w:tc>
        <w:sdt>
          <w:sdtPr>
            <w:rPr>
              <w:sz w:val="24"/>
              <w:szCs w:val="24"/>
              <w:lang w:val="en-US"/>
            </w:rPr>
            <w:id w:val="1990124536"/>
            <w:placeholder>
              <w:docPart w:val="8AAE36EFE2B876479E4BEDDF81EEFAD5"/>
            </w:placeholder>
            <w:showingPlcHdr/>
            <w:text/>
          </w:sdtPr>
          <w:sdtEndPr/>
          <w:sdtContent>
            <w:tc>
              <w:tcPr>
                <w:tcW w:w="4952" w:type="dxa"/>
              </w:tcPr>
              <w:p w14:paraId="2C71E481" w14:textId="77777777" w:rsidR="002450F8" w:rsidRPr="002450F8" w:rsidRDefault="002450F8" w:rsidP="002450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A753D0" w:rsidRPr="002450F8" w14:paraId="02CF69D7" w14:textId="77777777" w:rsidTr="00A753D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4F0897A1" w14:textId="77777777" w:rsidR="002450F8" w:rsidRPr="002450F8" w:rsidRDefault="00A753D0" w:rsidP="002450F8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KAVA is in the RIS category</w:t>
            </w:r>
            <w:r w:rsidR="002450F8" w:rsidRPr="002450F8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</w:tc>
        <w:sdt>
          <w:sdtPr>
            <w:rPr>
              <w:sz w:val="24"/>
              <w:szCs w:val="24"/>
              <w:lang w:val="en-US"/>
            </w:rPr>
            <w:id w:val="191350972"/>
            <w:placeholder>
              <w:docPart w:val="729AA041EBF5454CA0D4B1B70BC81A04"/>
            </w:placeholder>
            <w:showingPlcHdr/>
            <w:text/>
          </w:sdtPr>
          <w:sdtEndPr/>
          <w:sdtContent>
            <w:tc>
              <w:tcPr>
                <w:tcW w:w="4952" w:type="dxa"/>
              </w:tcPr>
              <w:p w14:paraId="17ADD4F5" w14:textId="77777777" w:rsidR="002450F8" w:rsidRPr="002450F8" w:rsidRDefault="002450F8" w:rsidP="002450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A753D0" w:rsidRPr="002450F8" w14:paraId="7970266E" w14:textId="77777777" w:rsidTr="00A75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6A1BFE5F" w14:textId="77777777" w:rsidR="002450F8" w:rsidRPr="002450F8" w:rsidRDefault="00A753D0" w:rsidP="002450F8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IS Task Partner contribution</w:t>
            </w:r>
            <w:r w:rsidR="002450F8" w:rsidRPr="002450F8">
              <w:rPr>
                <w:b w:val="0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sz w:val="24"/>
              <w:szCs w:val="24"/>
              <w:lang w:val="en-US"/>
            </w:rPr>
            <w:id w:val="927087519"/>
            <w:placeholder>
              <w:docPart w:val="CAE8C4BCAFAE1B41B54C88BCF01BC7B5"/>
            </w:placeholder>
            <w:showingPlcHdr/>
            <w:text/>
          </w:sdtPr>
          <w:sdtEndPr/>
          <w:sdtContent>
            <w:tc>
              <w:tcPr>
                <w:tcW w:w="4952" w:type="dxa"/>
              </w:tcPr>
              <w:p w14:paraId="4EFA753B" w14:textId="77777777" w:rsidR="002450F8" w:rsidRPr="002450F8" w:rsidRDefault="002450F8" w:rsidP="002450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A753D0" w:rsidRPr="002450F8" w14:paraId="0B3D66EF" w14:textId="77777777" w:rsidTr="00A753D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5E7F4D89" w14:textId="77777777" w:rsidR="002450F8" w:rsidRPr="002450F8" w:rsidRDefault="00A753D0" w:rsidP="002450F8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xpertise in raw materials sector:</w:t>
            </w:r>
          </w:p>
        </w:tc>
        <w:sdt>
          <w:sdtPr>
            <w:rPr>
              <w:sz w:val="24"/>
              <w:szCs w:val="24"/>
              <w:lang w:val="en-US"/>
            </w:rPr>
            <w:id w:val="-1680724579"/>
            <w:placeholder>
              <w:docPart w:val="54F61A087A557D4B91CE77FC2B145681"/>
            </w:placeholder>
            <w:showingPlcHdr/>
            <w:text/>
          </w:sdtPr>
          <w:sdtEndPr/>
          <w:sdtContent>
            <w:tc>
              <w:tcPr>
                <w:tcW w:w="4952" w:type="dxa"/>
              </w:tcPr>
              <w:p w14:paraId="54CE591C" w14:textId="77777777" w:rsidR="002450F8" w:rsidRPr="002450F8" w:rsidRDefault="002450F8" w:rsidP="002450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A753D0" w:rsidRPr="002450F8" w14:paraId="203038AE" w14:textId="77777777" w:rsidTr="00A75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4DA2978B" w14:textId="77777777" w:rsidR="002450F8" w:rsidRPr="002450F8" w:rsidRDefault="00A753D0" w:rsidP="002450F8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Main activity in RIS Task Partner country</w:t>
            </w:r>
            <w:r w:rsidR="002450F8" w:rsidRPr="002450F8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</w:tc>
        <w:sdt>
          <w:sdtPr>
            <w:rPr>
              <w:sz w:val="24"/>
              <w:szCs w:val="24"/>
              <w:lang w:val="en-US"/>
            </w:rPr>
            <w:id w:val="612169925"/>
            <w:placeholder>
              <w:docPart w:val="4B470326E756BF4285D4E4A4865AAE57"/>
            </w:placeholder>
            <w:showingPlcHdr/>
            <w:text/>
          </w:sdtPr>
          <w:sdtEndPr/>
          <w:sdtContent>
            <w:tc>
              <w:tcPr>
                <w:tcW w:w="4952" w:type="dxa"/>
              </w:tcPr>
              <w:p w14:paraId="719C9C97" w14:textId="77777777" w:rsidR="002450F8" w:rsidRPr="002450F8" w:rsidRDefault="002450F8" w:rsidP="002450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A753D0" w:rsidRPr="002450F8" w14:paraId="57E0A7C8" w14:textId="77777777" w:rsidTr="00A753D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74FB2D5F" w14:textId="77777777" w:rsidR="002450F8" w:rsidRPr="002450F8" w:rsidRDefault="00A753D0" w:rsidP="002450F8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Contribution to local education and communication in the RIS country</w:t>
            </w:r>
            <w:r w:rsidR="002450F8" w:rsidRPr="002450F8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</w:tc>
        <w:sdt>
          <w:sdtPr>
            <w:rPr>
              <w:sz w:val="24"/>
              <w:szCs w:val="24"/>
              <w:lang w:val="en-US"/>
            </w:rPr>
            <w:id w:val="55671607"/>
            <w:placeholder>
              <w:docPart w:val="0B5E05FA8EF5ED47B11BB7324AB2605A"/>
            </w:placeholder>
            <w:showingPlcHdr/>
            <w:text/>
          </w:sdtPr>
          <w:sdtEndPr/>
          <w:sdtContent>
            <w:tc>
              <w:tcPr>
                <w:tcW w:w="4952" w:type="dxa"/>
              </w:tcPr>
              <w:p w14:paraId="63087E42" w14:textId="77777777" w:rsidR="002450F8" w:rsidRPr="002450F8" w:rsidRDefault="002450F8" w:rsidP="002450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A753D0" w:rsidRPr="002450F8" w14:paraId="14E47803" w14:textId="77777777" w:rsidTr="00A75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60917C85" w14:textId="77777777" w:rsidR="002450F8" w:rsidRPr="002450F8" w:rsidRDefault="00E42CDF" w:rsidP="002450F8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ype of organization</w:t>
            </w:r>
            <w:r w:rsidR="002450F8" w:rsidRPr="002450F8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</w:tc>
        <w:sdt>
          <w:sdtPr>
            <w:rPr>
              <w:sz w:val="24"/>
              <w:szCs w:val="24"/>
              <w:lang w:val="en-US"/>
            </w:rPr>
            <w:id w:val="1428536187"/>
            <w:placeholder>
              <w:docPart w:val="C1840E7BA3081349A83C3048B30A3DAD"/>
            </w:placeholder>
            <w:showingPlcHdr/>
            <w:text/>
          </w:sdtPr>
          <w:sdtEndPr/>
          <w:sdtContent>
            <w:tc>
              <w:tcPr>
                <w:tcW w:w="4952" w:type="dxa"/>
              </w:tcPr>
              <w:p w14:paraId="4862E47D" w14:textId="77777777" w:rsidR="002450F8" w:rsidRPr="002450F8" w:rsidRDefault="002450F8" w:rsidP="002450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</w:tbl>
    <w:p w14:paraId="1BDCD472" w14:textId="77777777" w:rsidR="002450F8" w:rsidRDefault="002450F8" w:rsidP="00A52DC7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32"/>
          <w:szCs w:val="32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16E3B" w:rsidRPr="00486B0D" w14:paraId="7A5701CB" w14:textId="77777777" w:rsidTr="00DE1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</w:tcPr>
          <w:p w14:paraId="01CEEC97" w14:textId="77777777" w:rsidR="00916E3B" w:rsidRPr="00486B0D" w:rsidRDefault="00BF17B2" w:rsidP="00DE1F00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IS </w:t>
            </w:r>
            <w:r w:rsidR="00A753D0">
              <w:rPr>
                <w:sz w:val="24"/>
                <w:szCs w:val="24"/>
                <w:lang w:val="en-US"/>
              </w:rPr>
              <w:t>TASK PARTNER</w:t>
            </w:r>
            <w:r w:rsidR="00EF651C">
              <w:rPr>
                <w:sz w:val="24"/>
                <w:szCs w:val="24"/>
                <w:lang w:val="en-US"/>
              </w:rPr>
              <w:t xml:space="preserve"> </w:t>
            </w:r>
            <w:r w:rsidR="00916E3B">
              <w:rPr>
                <w:sz w:val="24"/>
                <w:szCs w:val="24"/>
                <w:lang w:val="en-US"/>
              </w:rPr>
              <w:t>JUSTIFICATION</w:t>
            </w:r>
          </w:p>
        </w:tc>
      </w:tr>
      <w:tr w:rsidR="00916E3B" w:rsidRPr="00486B0D" w14:paraId="5CF1E7C7" w14:textId="77777777" w:rsidTr="00A5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</w:tcPr>
          <w:p w14:paraId="76ECB7A4" w14:textId="77777777" w:rsidR="001B7823" w:rsidRDefault="00916E3B" w:rsidP="00916E3B">
            <w:pPr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i/>
                <w:sz w:val="24"/>
                <w:szCs w:val="24"/>
                <w:lang w:val="en-US"/>
              </w:rPr>
              <w:t>(Please provide</w:t>
            </w:r>
            <w:r w:rsidR="00A753D0">
              <w:rPr>
                <w:b w:val="0"/>
                <w:i/>
                <w:sz w:val="24"/>
                <w:szCs w:val="24"/>
                <w:lang w:val="en-US"/>
              </w:rPr>
              <w:t xml:space="preserve"> information on</w:t>
            </w:r>
            <w:r w:rsidR="00EF651C">
              <w:rPr>
                <w:b w:val="0"/>
                <w:i/>
                <w:sz w:val="24"/>
                <w:szCs w:val="24"/>
                <w:lang w:val="en-US"/>
              </w:rPr>
              <w:t xml:space="preserve"> what is their </w:t>
            </w:r>
            <w:r w:rsidR="00A753D0">
              <w:rPr>
                <w:b w:val="0"/>
                <w:i/>
                <w:sz w:val="24"/>
                <w:szCs w:val="24"/>
                <w:lang w:val="en-US"/>
              </w:rPr>
              <w:t>role in this project</w:t>
            </w:r>
            <w:r w:rsidRPr="001B7823">
              <w:rPr>
                <w:b w:val="0"/>
                <w:i/>
                <w:sz w:val="24"/>
                <w:szCs w:val="24"/>
                <w:lang w:val="en-US"/>
              </w:rPr>
              <w:t>)</w:t>
            </w:r>
            <w:r w:rsidRPr="001B7823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  <w:p w14:paraId="724DF8E6" w14:textId="77777777" w:rsidR="001B7823" w:rsidRPr="001B7823" w:rsidRDefault="00EB1BCE" w:rsidP="00916E3B">
            <w:pPr>
              <w:rPr>
                <w:b w:val="0"/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95671130"/>
                <w:placeholder>
                  <w:docPart w:val="28F06F5A2B6D442282EC934E2B12EA32"/>
                </w:placeholder>
                <w:showingPlcHdr/>
                <w:text/>
              </w:sdtPr>
              <w:sdtEndPr/>
              <w:sdtContent>
                <w:r w:rsidR="003A5FDB">
                  <w:rPr>
                    <w:rStyle w:val="PlaceholderText"/>
                  </w:rPr>
                  <w:t>Please click here to enter text</w:t>
                </w:r>
              </w:sdtContent>
            </w:sdt>
          </w:p>
          <w:p w14:paraId="3452862B" w14:textId="77777777" w:rsidR="00916E3B" w:rsidRPr="001B7823" w:rsidRDefault="00916E3B" w:rsidP="00DE1F00">
            <w:pPr>
              <w:rPr>
                <w:b w:val="0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14:paraId="4755940F" w14:textId="77777777" w:rsidR="00916E3B" w:rsidRDefault="00916E3B" w:rsidP="00AE34AC">
      <w:pPr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684"/>
        <w:gridCol w:w="4952"/>
      </w:tblGrid>
      <w:tr w:rsidR="00E42CDF" w:rsidRPr="002450F8" w14:paraId="4BB35B0D" w14:textId="77777777" w:rsidTr="005A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2"/>
          </w:tcPr>
          <w:p w14:paraId="391DEA54" w14:textId="77777777" w:rsidR="00E42CDF" w:rsidRPr="002450F8" w:rsidRDefault="00E42CDF" w:rsidP="00E42CDF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 w:rsidRPr="002450F8">
              <w:rPr>
                <w:sz w:val="24"/>
                <w:szCs w:val="24"/>
                <w:lang w:val="en-US"/>
              </w:rPr>
              <w:t xml:space="preserve">RIS TASK PARTNER </w:t>
            </w:r>
            <w:r>
              <w:rPr>
                <w:sz w:val="24"/>
                <w:szCs w:val="24"/>
                <w:lang w:val="en-US"/>
              </w:rPr>
              <w:t>SELECTION PROCESS</w:t>
            </w:r>
          </w:p>
        </w:tc>
      </w:tr>
      <w:tr w:rsidR="00E42CDF" w:rsidRPr="002450F8" w14:paraId="05512052" w14:textId="77777777" w:rsidTr="005A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3AB8E6F4" w14:textId="77777777" w:rsidR="00E42CDF" w:rsidRPr="002450F8" w:rsidRDefault="00DB36E6" w:rsidP="005A1BD0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Are there multiple entities in the RIS country of interest to perform the task:</w:t>
            </w:r>
            <w:r w:rsidR="00F62270">
              <w:rPr>
                <w:b w:val="0"/>
                <w:sz w:val="24"/>
                <w:szCs w:val="24"/>
                <w:lang w:val="en-US"/>
              </w:rPr>
              <w:t xml:space="preserve"> YES</w:t>
            </w:r>
            <w:r w:rsidR="0045105C">
              <w:rPr>
                <w:b w:val="0"/>
                <w:sz w:val="24"/>
                <w:szCs w:val="24"/>
                <w:lang w:val="en-US"/>
              </w:rPr>
              <w:t>*</w:t>
            </w:r>
            <w:r w:rsidR="00F62270">
              <w:rPr>
                <w:b w:val="0"/>
                <w:sz w:val="24"/>
                <w:szCs w:val="24"/>
                <w:lang w:val="en-US"/>
              </w:rPr>
              <w:t xml:space="preserve"> / NO</w:t>
            </w:r>
          </w:p>
        </w:tc>
        <w:sdt>
          <w:sdtPr>
            <w:rPr>
              <w:sz w:val="24"/>
              <w:szCs w:val="24"/>
              <w:lang w:val="en-US"/>
            </w:rPr>
            <w:id w:val="-295989909"/>
            <w:placeholder>
              <w:docPart w:val="357C508728D42C41840409CB428417C1"/>
            </w:placeholder>
            <w:showingPlcHdr/>
            <w:text/>
          </w:sdtPr>
          <w:sdtEndPr/>
          <w:sdtContent>
            <w:tc>
              <w:tcPr>
                <w:tcW w:w="4952" w:type="dxa"/>
              </w:tcPr>
              <w:p w14:paraId="6280E153" w14:textId="77777777" w:rsidR="00E42CDF" w:rsidRPr="002450F8" w:rsidRDefault="00E42CDF" w:rsidP="005A1B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E42CDF" w:rsidRPr="002450F8" w14:paraId="4454B319" w14:textId="77777777" w:rsidTr="005A1BD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1451A43C" w14:textId="77777777" w:rsidR="00E42CDF" w:rsidRPr="002450F8" w:rsidRDefault="00085FC2" w:rsidP="005A1BD0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ate your Task Partner’s ability to perform the task (1 - poor, 2 - average, 3 - good)</w:t>
            </w:r>
            <w:r w:rsidR="00E42CDF" w:rsidRPr="002450F8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sz w:val="24"/>
              <w:szCs w:val="24"/>
              <w:lang w:val="en-US"/>
            </w:rPr>
            <w:id w:val="-1719505207"/>
            <w:placeholder>
              <w:docPart w:val="625E22D035F90E49A2D87645D055B523"/>
            </w:placeholder>
            <w:showingPlcHdr/>
            <w:text/>
          </w:sdtPr>
          <w:sdtEndPr/>
          <w:sdtContent>
            <w:tc>
              <w:tcPr>
                <w:tcW w:w="4952" w:type="dxa"/>
              </w:tcPr>
              <w:p w14:paraId="1B165F5A" w14:textId="77777777" w:rsidR="00E42CDF" w:rsidRPr="002450F8" w:rsidRDefault="00E42CDF" w:rsidP="005A1B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</w:tbl>
    <w:p w14:paraId="006790CA" w14:textId="77777777" w:rsidR="00E42CDF" w:rsidRDefault="0045105C" w:rsidP="00AE34AC">
      <w:pPr>
        <w:rPr>
          <w:sz w:val="24"/>
          <w:szCs w:val="24"/>
        </w:rPr>
      </w:pPr>
      <w:r>
        <w:rPr>
          <w:sz w:val="24"/>
          <w:szCs w:val="24"/>
        </w:rPr>
        <w:t>* In case there are multiple entities to perform this task please provide further information on Page 3.</w:t>
      </w:r>
    </w:p>
    <w:p w14:paraId="202A4C88" w14:textId="77777777" w:rsidR="00E42CDF" w:rsidRPr="001B7823" w:rsidRDefault="00E42CDF" w:rsidP="00AE34AC">
      <w:pPr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91"/>
        <w:gridCol w:w="1257"/>
        <w:gridCol w:w="1244"/>
        <w:gridCol w:w="1225"/>
        <w:gridCol w:w="1301"/>
        <w:gridCol w:w="1262"/>
        <w:gridCol w:w="1356"/>
      </w:tblGrid>
      <w:tr w:rsidR="00105300" w:rsidRPr="001B7823" w14:paraId="0942F266" w14:textId="77777777" w:rsidTr="00E4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1C6CB43" w14:textId="77777777" w:rsidR="00105300" w:rsidRDefault="00105300" w:rsidP="00AE34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289" w:type="dxa"/>
            <w:gridSpan w:val="5"/>
          </w:tcPr>
          <w:p w14:paraId="127080A4" w14:textId="77777777" w:rsidR="00105300" w:rsidRPr="001B7823" w:rsidRDefault="009012BD" w:rsidP="00AE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IS </w:t>
            </w:r>
            <w:r w:rsidR="00105300">
              <w:rPr>
                <w:sz w:val="24"/>
                <w:szCs w:val="24"/>
                <w:lang w:val="en-US"/>
              </w:rPr>
              <w:t>TASK PARTNER REQUIRED FUNDING:</w:t>
            </w:r>
          </w:p>
        </w:tc>
        <w:tc>
          <w:tcPr>
            <w:tcW w:w="1356" w:type="dxa"/>
          </w:tcPr>
          <w:p w14:paraId="0103C902" w14:textId="77777777" w:rsidR="00105300" w:rsidRDefault="00105300" w:rsidP="00AE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05300" w:rsidRPr="001B7823" w14:paraId="2E549100" w14:textId="77777777" w:rsidTr="00E4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859EE06" w14:textId="77777777" w:rsidR="00105300" w:rsidRPr="001B7823" w:rsidRDefault="00105300" w:rsidP="00AE34AC">
            <w:pPr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257" w:type="dxa"/>
          </w:tcPr>
          <w:p w14:paraId="5D0D3FA5" w14:textId="3C17EEC9" w:rsidR="00105300" w:rsidRDefault="00105300" w:rsidP="001B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20035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44" w:type="dxa"/>
          </w:tcPr>
          <w:p w14:paraId="604F8ED5" w14:textId="27D176E3" w:rsidR="00105300" w:rsidRPr="001B7823" w:rsidRDefault="00105300" w:rsidP="001B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20035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25" w:type="dxa"/>
          </w:tcPr>
          <w:p w14:paraId="67275ED0" w14:textId="710B96E8" w:rsidR="00105300" w:rsidRPr="001B7823" w:rsidRDefault="00105300" w:rsidP="001B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20035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01" w:type="dxa"/>
          </w:tcPr>
          <w:p w14:paraId="6C6D3ECE" w14:textId="49D8FE48" w:rsidR="00105300" w:rsidRPr="001B7823" w:rsidRDefault="00105300" w:rsidP="001B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2003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2" w:type="dxa"/>
          </w:tcPr>
          <w:p w14:paraId="360F5E98" w14:textId="23EF63AF" w:rsidR="00105300" w:rsidRPr="001B7823" w:rsidRDefault="00105300" w:rsidP="00200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2003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6" w:type="dxa"/>
          </w:tcPr>
          <w:p w14:paraId="06ACCD81" w14:textId="77777777" w:rsidR="00105300" w:rsidRDefault="00105300" w:rsidP="001B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</w:tc>
      </w:tr>
      <w:tr w:rsidR="00105300" w:rsidRPr="001B7823" w14:paraId="5334A5B3" w14:textId="77777777" w:rsidTr="00E42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D4B7D3F" w14:textId="12B6D281" w:rsidR="00105300" w:rsidRPr="001B7823" w:rsidRDefault="00200352" w:rsidP="00AE34AC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ding (in EUR</w:t>
            </w:r>
            <w:r w:rsidR="00105300" w:rsidRPr="001B7823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sdt>
          <w:sdtPr>
            <w:rPr>
              <w:sz w:val="24"/>
              <w:szCs w:val="24"/>
              <w:lang w:val="en-US"/>
            </w:rPr>
            <w:id w:val="887216669"/>
            <w:placeholder>
              <w:docPart w:val="F2EAA99F9E3D754288F8BBD884BB64C9"/>
            </w:placeholder>
            <w:showingPlcHdr/>
            <w:text/>
          </w:sdtPr>
          <w:sdtEndPr/>
          <w:sdtContent>
            <w:tc>
              <w:tcPr>
                <w:tcW w:w="1257" w:type="dxa"/>
              </w:tcPr>
              <w:p w14:paraId="5410C855" w14:textId="77777777" w:rsidR="00105300" w:rsidRDefault="00105300" w:rsidP="00AE3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295671131"/>
            <w:placeholder>
              <w:docPart w:val="32CBCEE39726B34584D3C4D3E45EC373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14:paraId="22E234D4" w14:textId="77777777" w:rsidR="00105300" w:rsidRPr="001B7823" w:rsidRDefault="00105300" w:rsidP="00AE3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295671132"/>
            <w:placeholder>
              <w:docPart w:val="9FCD9E755EEC2E4D833B33DBB370002E"/>
            </w:placeholder>
            <w:showingPlcHdr/>
            <w:text/>
          </w:sdtPr>
          <w:sdtEndPr/>
          <w:sdtContent>
            <w:tc>
              <w:tcPr>
                <w:tcW w:w="1225" w:type="dxa"/>
              </w:tcPr>
              <w:p w14:paraId="5B117B96" w14:textId="77777777" w:rsidR="00105300" w:rsidRPr="001B7823" w:rsidRDefault="00105300" w:rsidP="00AE3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295671133"/>
            <w:placeholder>
              <w:docPart w:val="EB3C2CAB8EF2F0408690C7E10BD8F6BC"/>
            </w:placeholder>
            <w:showingPlcHdr/>
            <w:text/>
          </w:sdtPr>
          <w:sdtEndPr/>
          <w:sdtContent>
            <w:tc>
              <w:tcPr>
                <w:tcW w:w="1301" w:type="dxa"/>
              </w:tcPr>
              <w:p w14:paraId="48BF09C6" w14:textId="77777777" w:rsidR="00105300" w:rsidRPr="001B7823" w:rsidRDefault="00105300" w:rsidP="00AE3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295671134"/>
            <w:placeholder>
              <w:docPart w:val="6697441A7DDD1A439D1F4098DBAFCEC9"/>
            </w:placeholder>
            <w:showingPlcHdr/>
            <w:text/>
          </w:sdtPr>
          <w:sdtEndPr/>
          <w:sdtContent>
            <w:tc>
              <w:tcPr>
                <w:tcW w:w="1262" w:type="dxa"/>
              </w:tcPr>
              <w:p w14:paraId="63E6DA6D" w14:textId="77777777" w:rsidR="00105300" w:rsidRPr="001B7823" w:rsidRDefault="00105300" w:rsidP="00AE3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295671135"/>
            <w:placeholder>
              <w:docPart w:val="9FD08C35D6A5AC41B1CB3F4A5F63E438"/>
            </w:placeholder>
            <w:showingPlcHdr/>
            <w:text/>
          </w:sdtPr>
          <w:sdtEndPr/>
          <w:sdtContent>
            <w:tc>
              <w:tcPr>
                <w:tcW w:w="1356" w:type="dxa"/>
              </w:tcPr>
              <w:p w14:paraId="2A567E36" w14:textId="77777777" w:rsidR="00105300" w:rsidRPr="001B7823" w:rsidRDefault="00105300" w:rsidP="00AE3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</w:tbl>
    <w:p w14:paraId="25C593D4" w14:textId="77777777" w:rsidR="00BC745F" w:rsidRDefault="00BC745F" w:rsidP="00AE34AC">
      <w:pPr>
        <w:rPr>
          <w:sz w:val="24"/>
          <w:szCs w:val="24"/>
          <w:lang w:val="en-US"/>
        </w:rPr>
      </w:pPr>
    </w:p>
    <w:p w14:paraId="27C4F0A7" w14:textId="77777777" w:rsidR="00BC745F" w:rsidRDefault="00BC745F" w:rsidP="00AE34AC">
      <w:pPr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&amp; Date: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295671136"/>
          <w:placeholder>
            <w:docPart w:val="30360B18E94340BDA105CC414BEAD833"/>
          </w:placeholder>
          <w:showingPlcHdr/>
          <w:text/>
        </w:sdtPr>
        <w:sdtEndPr/>
        <w:sdtContent>
          <w:r w:rsidR="003A5FDB" w:rsidRPr="003A5FDB">
            <w:rPr>
              <w:rStyle w:val="PlaceholderText"/>
            </w:rPr>
            <w:t>Please click here to enter text</w:t>
          </w:r>
        </w:sdtContent>
      </w:sdt>
      <w:r w:rsidR="003A5FDB">
        <w:rPr>
          <w:sz w:val="24"/>
          <w:szCs w:val="24"/>
          <w:lang w:val="en-US"/>
        </w:rPr>
        <w:t xml:space="preserve"> </w:t>
      </w:r>
    </w:p>
    <w:p w14:paraId="4950F8D4" w14:textId="77777777" w:rsidR="00BC745F" w:rsidRDefault="00BC745F" w:rsidP="00AE34AC">
      <w:pPr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pared by: 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295671137"/>
          <w:placeholder>
            <w:docPart w:val="2B629AAFC5794DF6B8843DB8D34863E1"/>
          </w:placeholder>
          <w:showingPlcHdr/>
          <w:text/>
        </w:sdtPr>
        <w:sdtEndPr/>
        <w:sdtContent>
          <w:r w:rsidR="003A5FDB">
            <w:rPr>
              <w:rStyle w:val="PlaceholderText"/>
            </w:rPr>
            <w:t>Please click here to enter text</w:t>
          </w:r>
        </w:sdtContent>
      </w:sdt>
      <w:r w:rsidR="003A5FDB">
        <w:rPr>
          <w:sz w:val="24"/>
          <w:szCs w:val="24"/>
          <w:lang w:val="en-US"/>
        </w:rPr>
        <w:t xml:space="preserve"> </w:t>
      </w:r>
    </w:p>
    <w:p w14:paraId="4266C5C4" w14:textId="77777777" w:rsidR="00BC745F" w:rsidRDefault="00BC745F" w:rsidP="00AE34AC">
      <w:pPr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ature:</w:t>
      </w:r>
      <w:r>
        <w:rPr>
          <w:sz w:val="24"/>
          <w:szCs w:val="24"/>
          <w:lang w:val="en-US"/>
        </w:rPr>
        <w:tab/>
        <w:t>________________</w:t>
      </w:r>
    </w:p>
    <w:p w14:paraId="7BBDC77E" w14:textId="77777777" w:rsidR="0045105C" w:rsidRDefault="0045105C" w:rsidP="00AE34AC">
      <w:pPr>
        <w:contextualSpacing w:val="0"/>
        <w:rPr>
          <w:sz w:val="24"/>
          <w:szCs w:val="24"/>
          <w:lang w:val="en-US"/>
        </w:rPr>
      </w:pPr>
    </w:p>
    <w:p w14:paraId="3A9B1E11" w14:textId="77777777" w:rsidR="0045105C" w:rsidRDefault="0045105C" w:rsidP="00AE34AC">
      <w:pPr>
        <w:contextualSpacing w:val="0"/>
        <w:rPr>
          <w:sz w:val="24"/>
          <w:szCs w:val="24"/>
          <w:lang w:val="en-US"/>
        </w:rPr>
      </w:pPr>
    </w:p>
    <w:p w14:paraId="6BDD3E3A" w14:textId="77777777" w:rsidR="0045105C" w:rsidRDefault="0045105C" w:rsidP="00AE34AC">
      <w:pPr>
        <w:contextualSpacing w:val="0"/>
        <w:rPr>
          <w:sz w:val="24"/>
          <w:szCs w:val="24"/>
          <w:lang w:val="en-US"/>
        </w:rPr>
      </w:pPr>
    </w:p>
    <w:p w14:paraId="21A91EEC" w14:textId="77777777" w:rsidR="0045105C" w:rsidRDefault="0045105C" w:rsidP="00AE34AC">
      <w:pPr>
        <w:contextualSpacing w:val="0"/>
        <w:rPr>
          <w:sz w:val="24"/>
          <w:szCs w:val="24"/>
          <w:lang w:val="en-US"/>
        </w:rPr>
      </w:pPr>
    </w:p>
    <w:p w14:paraId="70141448" w14:textId="77777777" w:rsidR="0045105C" w:rsidRDefault="0045105C" w:rsidP="00AE34AC">
      <w:pPr>
        <w:contextualSpacing w:val="0"/>
        <w:rPr>
          <w:sz w:val="24"/>
          <w:szCs w:val="24"/>
          <w:lang w:val="en-US"/>
        </w:rPr>
      </w:pPr>
    </w:p>
    <w:p w14:paraId="4D5AF21C" w14:textId="77777777" w:rsidR="0045105C" w:rsidRDefault="0045105C" w:rsidP="00AE34AC">
      <w:pPr>
        <w:contextualSpacing w:val="0"/>
        <w:rPr>
          <w:sz w:val="24"/>
          <w:szCs w:val="24"/>
          <w:lang w:val="en-US"/>
        </w:rPr>
      </w:pPr>
    </w:p>
    <w:p w14:paraId="35070200" w14:textId="77777777" w:rsidR="0045105C" w:rsidRDefault="0045105C" w:rsidP="00AE34AC">
      <w:pPr>
        <w:contextualSpacing w:val="0"/>
        <w:rPr>
          <w:sz w:val="24"/>
          <w:szCs w:val="24"/>
          <w:lang w:val="en-US"/>
        </w:rPr>
      </w:pPr>
    </w:p>
    <w:p w14:paraId="68E48E11" w14:textId="77777777" w:rsidR="0045105C" w:rsidRDefault="0045105C" w:rsidP="00AE34AC">
      <w:pPr>
        <w:contextualSpacing w:val="0"/>
        <w:rPr>
          <w:sz w:val="24"/>
          <w:szCs w:val="24"/>
          <w:lang w:val="en-US"/>
        </w:rPr>
      </w:pPr>
    </w:p>
    <w:p w14:paraId="232B1ABD" w14:textId="77777777" w:rsidR="0045105C" w:rsidRDefault="0045105C" w:rsidP="00AE34AC">
      <w:pPr>
        <w:contextualSpacing w:val="0"/>
        <w:rPr>
          <w:sz w:val="24"/>
          <w:szCs w:val="24"/>
          <w:lang w:val="en-US"/>
        </w:rPr>
      </w:pPr>
    </w:p>
    <w:p w14:paraId="47AD821A" w14:textId="77777777" w:rsidR="0045105C" w:rsidRDefault="0045105C" w:rsidP="00AE34AC">
      <w:pPr>
        <w:contextualSpacing w:val="0"/>
        <w:rPr>
          <w:sz w:val="24"/>
          <w:szCs w:val="24"/>
          <w:lang w:val="en-US"/>
        </w:rPr>
      </w:pPr>
    </w:p>
    <w:p w14:paraId="6664F72F" w14:textId="77777777" w:rsidR="0045105C" w:rsidRDefault="0045105C" w:rsidP="00AE34AC">
      <w:pPr>
        <w:contextualSpacing w:val="0"/>
        <w:rPr>
          <w:sz w:val="24"/>
          <w:szCs w:val="24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5684"/>
        <w:gridCol w:w="2952"/>
      </w:tblGrid>
      <w:tr w:rsidR="003C0FB5" w:rsidRPr="002450F8" w14:paraId="21EA9741" w14:textId="77777777" w:rsidTr="005A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2"/>
          </w:tcPr>
          <w:p w14:paraId="4A6BBAD0" w14:textId="77777777" w:rsidR="003C0FB5" w:rsidRPr="002450F8" w:rsidRDefault="003C0FB5" w:rsidP="005A1BD0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ITIES IDENTIFIED TO PERFORM THE TASK</w:t>
            </w:r>
          </w:p>
        </w:tc>
      </w:tr>
      <w:tr w:rsidR="003C0FB5" w:rsidRPr="002450F8" w14:paraId="4518A3F7" w14:textId="77777777" w:rsidTr="0044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2"/>
          </w:tcPr>
          <w:p w14:paraId="3FB95C59" w14:textId="77777777" w:rsidR="003C0FB5" w:rsidRPr="003C0FB5" w:rsidRDefault="003C0FB5" w:rsidP="005A1BD0">
            <w:pPr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i/>
                <w:sz w:val="24"/>
                <w:szCs w:val="24"/>
                <w:lang w:val="en-US"/>
              </w:rPr>
              <w:t>(Please provide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a list of entities identified to be able to perform the task and the rating you assigned to them</w:t>
            </w:r>
            <w:r w:rsidRPr="001B7823">
              <w:rPr>
                <w:b w:val="0"/>
                <w:i/>
                <w:sz w:val="24"/>
                <w:szCs w:val="24"/>
                <w:lang w:val="en-US"/>
              </w:rPr>
              <w:t>)</w:t>
            </w:r>
            <w:r w:rsidRPr="001B7823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</w:tc>
      </w:tr>
      <w:tr w:rsidR="003C0FB5" w:rsidRPr="002450F8" w14:paraId="08EF3D8D" w14:textId="77777777" w:rsidTr="003C0F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4" w:type="dxa"/>
          </w:tcPr>
          <w:p w14:paraId="5D570834" w14:textId="77777777" w:rsidR="003C0FB5" w:rsidRPr="003C0FB5" w:rsidRDefault="003C0FB5" w:rsidP="003C0F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3C0FB5">
              <w:rPr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sz w:val="24"/>
              <w:szCs w:val="24"/>
              <w:lang w:val="en-US"/>
            </w:rPr>
            <w:id w:val="-1392341494"/>
            <w:placeholder>
              <w:docPart w:val="53FD81DE4CAD01488F0BDBEF3D30B00A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6EE2AC0C" w14:textId="77777777" w:rsidR="003C0FB5" w:rsidRPr="002450F8" w:rsidRDefault="003C0FB5" w:rsidP="003C0F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Please click here to enter text</w:t>
                </w:r>
              </w:p>
            </w:tc>
          </w:sdtContent>
        </w:sdt>
      </w:tr>
      <w:tr w:rsidR="003C0FB5" w:rsidRPr="002450F8" w14:paraId="1D68189C" w14:textId="77777777" w:rsidTr="003C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4" w:type="dxa"/>
          </w:tcPr>
          <w:p w14:paraId="5D1900FE" w14:textId="77777777" w:rsidR="003C0FB5" w:rsidRPr="002450F8" w:rsidRDefault="003C0FB5" w:rsidP="005A1BD0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.</w:t>
            </w:r>
            <w:r w:rsidRPr="002450F8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sz w:val="24"/>
              <w:szCs w:val="24"/>
              <w:lang w:val="en-US"/>
            </w:rPr>
            <w:id w:val="2047175766"/>
            <w:placeholder>
              <w:docPart w:val="4F9A4F31333DE44EA4C265593EDE86AD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23480803" w14:textId="77777777" w:rsidR="003C0FB5" w:rsidRPr="002450F8" w:rsidRDefault="003C0FB5" w:rsidP="005A1B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3C0FB5" w:rsidRPr="002450F8" w14:paraId="3C0BC79A" w14:textId="77777777" w:rsidTr="003C0FB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4" w:type="dxa"/>
          </w:tcPr>
          <w:p w14:paraId="3D84D105" w14:textId="77777777" w:rsidR="003C0FB5" w:rsidRPr="002450F8" w:rsidRDefault="003C0FB5" w:rsidP="005A1BD0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.</w:t>
            </w:r>
          </w:p>
        </w:tc>
        <w:sdt>
          <w:sdtPr>
            <w:rPr>
              <w:sz w:val="24"/>
              <w:szCs w:val="24"/>
              <w:lang w:val="en-US"/>
            </w:rPr>
            <w:id w:val="-2046668611"/>
            <w:placeholder>
              <w:docPart w:val="4C7B21A2C83D5C468DED170A910D892A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2B537712" w14:textId="77777777" w:rsidR="003C0FB5" w:rsidRPr="002450F8" w:rsidRDefault="003C0FB5" w:rsidP="005A1B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3C0FB5" w:rsidRPr="002450F8" w14:paraId="2103D91B" w14:textId="77777777" w:rsidTr="003C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4" w:type="dxa"/>
          </w:tcPr>
          <w:p w14:paraId="2AF54586" w14:textId="77777777" w:rsidR="003C0FB5" w:rsidRPr="002450F8" w:rsidRDefault="003C0FB5" w:rsidP="005A1BD0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.</w:t>
            </w:r>
          </w:p>
        </w:tc>
        <w:sdt>
          <w:sdtPr>
            <w:rPr>
              <w:sz w:val="24"/>
              <w:szCs w:val="24"/>
              <w:lang w:val="en-US"/>
            </w:rPr>
            <w:id w:val="-1191221735"/>
            <w:placeholder>
              <w:docPart w:val="C644375C9819DF41BD98523F7F06F1EE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1E78F2B5" w14:textId="77777777" w:rsidR="003C0FB5" w:rsidRPr="002450F8" w:rsidRDefault="003C0FB5" w:rsidP="005A1B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3C0FB5" w:rsidRPr="002450F8" w14:paraId="6D9B912E" w14:textId="77777777" w:rsidTr="003C0FB5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4" w:type="dxa"/>
          </w:tcPr>
          <w:p w14:paraId="2BACA1FF" w14:textId="77777777" w:rsidR="003C0FB5" w:rsidRPr="002450F8" w:rsidRDefault="003C0FB5" w:rsidP="005A1BD0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.</w:t>
            </w:r>
            <w:r w:rsidRPr="002450F8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sz w:val="24"/>
              <w:szCs w:val="24"/>
              <w:lang w:val="en-US"/>
            </w:rPr>
            <w:id w:val="575639564"/>
            <w:placeholder>
              <w:docPart w:val="2D62B2F25465254D85083D8CB18D9035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18CF8E87" w14:textId="77777777" w:rsidR="003C0FB5" w:rsidRPr="002450F8" w:rsidRDefault="003C0FB5" w:rsidP="005A1B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3C0FB5" w:rsidRPr="002450F8" w14:paraId="1CC18C57" w14:textId="77777777" w:rsidTr="003C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4" w:type="dxa"/>
          </w:tcPr>
          <w:p w14:paraId="041D7E23" w14:textId="77777777" w:rsidR="003C0FB5" w:rsidRPr="002450F8" w:rsidRDefault="003C0FB5" w:rsidP="005A1BD0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.</w:t>
            </w:r>
            <w:r w:rsidRPr="002450F8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sz w:val="24"/>
              <w:szCs w:val="24"/>
              <w:lang w:val="en-US"/>
            </w:rPr>
            <w:id w:val="2116636669"/>
            <w:placeholder>
              <w:docPart w:val="E1650FCD2EACAD4E96764BDAAFA24BAA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7A7CB1E5" w14:textId="77777777" w:rsidR="003C0FB5" w:rsidRPr="002450F8" w:rsidRDefault="003C0FB5" w:rsidP="005A1B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  <w:tr w:rsidR="003C0FB5" w:rsidRPr="002450F8" w14:paraId="34A88E7D" w14:textId="77777777" w:rsidTr="003C0FB5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4" w:type="dxa"/>
          </w:tcPr>
          <w:p w14:paraId="483199AE" w14:textId="77777777" w:rsidR="003C0FB5" w:rsidRPr="002450F8" w:rsidRDefault="003C0FB5" w:rsidP="005A1BD0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.</w:t>
            </w:r>
            <w:r w:rsidRPr="002450F8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sz w:val="24"/>
              <w:szCs w:val="24"/>
              <w:lang w:val="en-US"/>
            </w:rPr>
            <w:id w:val="-496120243"/>
            <w:placeholder>
              <w:docPart w:val="9043B7B9C3F1BF4C81A26C71D9028E94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31E18B44" w14:textId="77777777" w:rsidR="003C0FB5" w:rsidRPr="002450F8" w:rsidRDefault="003C0FB5" w:rsidP="005A1B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r w:rsidRPr="002450F8">
                  <w:rPr>
                    <w:color w:val="808080"/>
                  </w:rPr>
                  <w:t>Please click here to enter text</w:t>
                </w:r>
              </w:p>
            </w:tc>
          </w:sdtContent>
        </w:sdt>
      </w:tr>
    </w:tbl>
    <w:p w14:paraId="416F22A2" w14:textId="77777777" w:rsidR="003C0FB5" w:rsidRDefault="003C0FB5" w:rsidP="00AE34AC">
      <w:pPr>
        <w:contextualSpacing w:val="0"/>
        <w:rPr>
          <w:sz w:val="24"/>
          <w:szCs w:val="24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8636"/>
      </w:tblGrid>
      <w:tr w:rsidR="003C0FB5" w:rsidRPr="00486B0D" w14:paraId="442A30B3" w14:textId="77777777" w:rsidTr="005A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</w:tcPr>
          <w:p w14:paraId="5F9076CB" w14:textId="77777777" w:rsidR="003C0FB5" w:rsidRPr="00486B0D" w:rsidRDefault="003C0FB5" w:rsidP="005A1BD0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S TASK PARTNER SELECTION JUSTIFICATION</w:t>
            </w:r>
          </w:p>
        </w:tc>
      </w:tr>
      <w:tr w:rsidR="003C0FB5" w:rsidRPr="00486B0D" w14:paraId="10BFEFBC" w14:textId="77777777" w:rsidTr="003C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</w:tcPr>
          <w:p w14:paraId="219B0C89" w14:textId="77777777" w:rsidR="003C0FB5" w:rsidRDefault="003C0FB5" w:rsidP="005A1BD0">
            <w:pPr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i/>
                <w:sz w:val="24"/>
                <w:szCs w:val="24"/>
                <w:lang w:val="en-US"/>
              </w:rPr>
              <w:t>(Please provide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explanation why you selected this specific Task Partner</w:t>
            </w:r>
            <w:r w:rsidRPr="001B7823">
              <w:rPr>
                <w:b w:val="0"/>
                <w:i/>
                <w:sz w:val="24"/>
                <w:szCs w:val="24"/>
                <w:lang w:val="en-US"/>
              </w:rPr>
              <w:t>)</w:t>
            </w:r>
            <w:r w:rsidRPr="001B7823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  <w:p w14:paraId="543C9E83" w14:textId="77777777" w:rsidR="003C0FB5" w:rsidRPr="001B7823" w:rsidRDefault="00EB1BCE" w:rsidP="005A1BD0">
            <w:pPr>
              <w:rPr>
                <w:b w:val="0"/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52742940"/>
                <w:placeholder>
                  <w:docPart w:val="4446F45E6753EA48BC2F6F3A45FFA27E"/>
                </w:placeholder>
                <w:showingPlcHdr/>
                <w:text/>
              </w:sdtPr>
              <w:sdtEndPr/>
              <w:sdtContent>
                <w:r w:rsidR="003C0FB5">
                  <w:rPr>
                    <w:rStyle w:val="PlaceholderText"/>
                  </w:rPr>
                  <w:t>Please click here to enter text</w:t>
                </w:r>
              </w:sdtContent>
            </w:sdt>
          </w:p>
          <w:p w14:paraId="3499F104" w14:textId="77777777" w:rsidR="003C0FB5" w:rsidRPr="001B7823" w:rsidRDefault="003C0FB5" w:rsidP="005A1BD0">
            <w:pPr>
              <w:rPr>
                <w:b w:val="0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14:paraId="2E5CCB80" w14:textId="77777777" w:rsidR="003C0FB5" w:rsidRPr="0045105C" w:rsidRDefault="003C0FB5" w:rsidP="00AE34AC">
      <w:pPr>
        <w:contextualSpacing w:val="0"/>
        <w:rPr>
          <w:sz w:val="24"/>
          <w:szCs w:val="24"/>
        </w:rPr>
      </w:pPr>
    </w:p>
    <w:sectPr w:rsidR="003C0FB5" w:rsidRPr="0045105C" w:rsidSect="00A52DC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07" w:right="1276" w:bottom="0" w:left="1985" w:header="1928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C1623" w14:textId="77777777" w:rsidR="00EB1BCE" w:rsidRDefault="00EB1BCE">
      <w:pPr>
        <w:spacing w:after="0" w:line="240" w:lineRule="auto"/>
      </w:pPr>
      <w:r>
        <w:separator/>
      </w:r>
    </w:p>
  </w:endnote>
  <w:endnote w:type="continuationSeparator" w:id="0">
    <w:p w14:paraId="2D762E05" w14:textId="77777777" w:rsidR="00EB1BCE" w:rsidRDefault="00EB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tillium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16118"/>
      <w:docPartObj>
        <w:docPartGallery w:val="Page Numbers (Bottom of Page)"/>
        <w:docPartUnique/>
      </w:docPartObj>
    </w:sdtPr>
    <w:sdtEndPr/>
    <w:sdtContent>
      <w:p w14:paraId="36E32609" w14:textId="77777777" w:rsidR="00401517" w:rsidRDefault="00CE364E" w:rsidP="007100D8">
        <w:pPr>
          <w:pStyle w:val="Footer"/>
          <w:jc w:val="center"/>
        </w:pPr>
        <w:r>
          <w:fldChar w:fldCharType="begin"/>
        </w:r>
        <w:r w:rsidR="00401517">
          <w:instrText>PAGE   \* MERGEFORMAT</w:instrText>
        </w:r>
        <w:r>
          <w:fldChar w:fldCharType="separate"/>
        </w:r>
        <w:r w:rsidR="00200352">
          <w:rPr>
            <w:noProof/>
          </w:rPr>
          <w:t>1</w:t>
        </w:r>
        <w:r>
          <w:fldChar w:fldCharType="end"/>
        </w:r>
      </w:p>
    </w:sdtContent>
  </w:sdt>
  <w:p w14:paraId="433703BB" w14:textId="77777777" w:rsidR="009D4969" w:rsidRPr="0083526A" w:rsidRDefault="00401517" w:rsidP="007100D8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724800" behindDoc="1" locked="0" layoutInCell="1" allowOverlap="1" wp14:anchorId="2CE373FD" wp14:editId="2CE57E8A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6800" cy="223200"/>
          <wp:effectExtent l="0" t="0" r="0" b="5715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EC79" w14:textId="77777777" w:rsidR="000732BE" w:rsidRDefault="00324107" w:rsidP="000732BE">
    <w:pPr>
      <w:pStyle w:val="Footer"/>
      <w:tabs>
        <w:tab w:val="clear" w:pos="4513"/>
        <w:tab w:val="clear" w:pos="9026"/>
        <w:tab w:val="left" w:pos="6489"/>
      </w:tabs>
    </w:pPr>
    <w:r>
      <w:rPr>
        <w:noProof/>
        <w:lang w:val="en-US"/>
      </w:rPr>
      <w:drawing>
        <wp:anchor distT="0" distB="0" distL="114300" distR="114300" simplePos="0" relativeHeight="251718656" behindDoc="1" locked="0" layoutInCell="1" allowOverlap="1" wp14:anchorId="4DB7E073" wp14:editId="222A740C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C2B5D" w14:textId="77777777" w:rsidR="00EB1BCE" w:rsidRDefault="00EB1BCE">
      <w:pPr>
        <w:spacing w:after="0" w:line="240" w:lineRule="auto"/>
      </w:pPr>
      <w:r>
        <w:separator/>
      </w:r>
    </w:p>
  </w:footnote>
  <w:footnote w:type="continuationSeparator" w:id="0">
    <w:p w14:paraId="30DD09F8" w14:textId="77777777" w:rsidR="00EB1BCE" w:rsidRDefault="00EB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52E21" w14:textId="77777777" w:rsidR="009A30DD" w:rsidRDefault="00401517" w:rsidP="00D213A0">
    <w:pPr>
      <w:pStyle w:val="Header"/>
      <w:tabs>
        <w:tab w:val="clear" w:pos="4513"/>
        <w:tab w:val="clear" w:pos="9026"/>
        <w:tab w:val="left" w:pos="2560"/>
      </w:tabs>
    </w:pP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23EF8D03" wp14:editId="380181F5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9208" w14:textId="77777777" w:rsidR="0031030A" w:rsidRDefault="00AE1217">
    <w:pPr>
      <w:pStyle w:val="Header"/>
    </w:pPr>
    <w:r>
      <w:rPr>
        <w:noProof/>
        <w:lang w:val="en-US"/>
      </w:rPr>
      <w:drawing>
        <wp:anchor distT="0" distB="0" distL="114300" distR="114300" simplePos="0" relativeHeight="251715584" behindDoc="0" locked="0" layoutInCell="1" allowOverlap="1" wp14:anchorId="7B342E80" wp14:editId="1BE8D173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E13"/>
    <w:multiLevelType w:val="multilevel"/>
    <w:tmpl w:val="05B8E764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B2C55A7"/>
    <w:multiLevelType w:val="hybridMultilevel"/>
    <w:tmpl w:val="97728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31"/>
    <w:rsid w:val="00020238"/>
    <w:rsid w:val="000345D1"/>
    <w:rsid w:val="00060894"/>
    <w:rsid w:val="00060D6D"/>
    <w:rsid w:val="000658AF"/>
    <w:rsid w:val="000732BE"/>
    <w:rsid w:val="00073B43"/>
    <w:rsid w:val="00076D03"/>
    <w:rsid w:val="00076FE7"/>
    <w:rsid w:val="00085FC2"/>
    <w:rsid w:val="000918A7"/>
    <w:rsid w:val="00091A45"/>
    <w:rsid w:val="000B72E6"/>
    <w:rsid w:val="000D3C01"/>
    <w:rsid w:val="000D749E"/>
    <w:rsid w:val="00105300"/>
    <w:rsid w:val="00125334"/>
    <w:rsid w:val="00126546"/>
    <w:rsid w:val="00184011"/>
    <w:rsid w:val="00187E1B"/>
    <w:rsid w:val="0019445A"/>
    <w:rsid w:val="001967A5"/>
    <w:rsid w:val="001B7823"/>
    <w:rsid w:val="001C343E"/>
    <w:rsid w:val="001F3F54"/>
    <w:rsid w:val="00200352"/>
    <w:rsid w:val="002106DC"/>
    <w:rsid w:val="0022250F"/>
    <w:rsid w:val="00232FF9"/>
    <w:rsid w:val="0023302F"/>
    <w:rsid w:val="0023410E"/>
    <w:rsid w:val="00242249"/>
    <w:rsid w:val="002430D8"/>
    <w:rsid w:val="00244D25"/>
    <w:rsid w:val="002450F8"/>
    <w:rsid w:val="00245907"/>
    <w:rsid w:val="00251C58"/>
    <w:rsid w:val="002656DB"/>
    <w:rsid w:val="00292C19"/>
    <w:rsid w:val="002B7A27"/>
    <w:rsid w:val="002E1DBA"/>
    <w:rsid w:val="00300EE0"/>
    <w:rsid w:val="00301EE3"/>
    <w:rsid w:val="003040A8"/>
    <w:rsid w:val="00305571"/>
    <w:rsid w:val="00305F31"/>
    <w:rsid w:val="0031030A"/>
    <w:rsid w:val="00311C6E"/>
    <w:rsid w:val="0031641A"/>
    <w:rsid w:val="003170BA"/>
    <w:rsid w:val="00317655"/>
    <w:rsid w:val="00324107"/>
    <w:rsid w:val="003270F7"/>
    <w:rsid w:val="0032780C"/>
    <w:rsid w:val="00345019"/>
    <w:rsid w:val="00346157"/>
    <w:rsid w:val="00346949"/>
    <w:rsid w:val="00366C40"/>
    <w:rsid w:val="00382739"/>
    <w:rsid w:val="00386A16"/>
    <w:rsid w:val="0039587A"/>
    <w:rsid w:val="003965B5"/>
    <w:rsid w:val="003A4C0F"/>
    <w:rsid w:val="003A5FDB"/>
    <w:rsid w:val="003C0FB5"/>
    <w:rsid w:val="003D1B5E"/>
    <w:rsid w:val="003D6FFE"/>
    <w:rsid w:val="003F68F3"/>
    <w:rsid w:val="00401517"/>
    <w:rsid w:val="004205FA"/>
    <w:rsid w:val="00431C7C"/>
    <w:rsid w:val="00434761"/>
    <w:rsid w:val="00445B65"/>
    <w:rsid w:val="0045105C"/>
    <w:rsid w:val="0048225D"/>
    <w:rsid w:val="00483756"/>
    <w:rsid w:val="00486B0D"/>
    <w:rsid w:val="004904B6"/>
    <w:rsid w:val="004A756B"/>
    <w:rsid w:val="004C6420"/>
    <w:rsid w:val="004E275C"/>
    <w:rsid w:val="004E67B7"/>
    <w:rsid w:val="004F043B"/>
    <w:rsid w:val="004F318C"/>
    <w:rsid w:val="005040F8"/>
    <w:rsid w:val="005075E1"/>
    <w:rsid w:val="0051367E"/>
    <w:rsid w:val="005140B5"/>
    <w:rsid w:val="005256D8"/>
    <w:rsid w:val="00531753"/>
    <w:rsid w:val="00556E8A"/>
    <w:rsid w:val="00587B72"/>
    <w:rsid w:val="005927E5"/>
    <w:rsid w:val="005B056E"/>
    <w:rsid w:val="005B5E53"/>
    <w:rsid w:val="005D0E4D"/>
    <w:rsid w:val="005E34E8"/>
    <w:rsid w:val="005E6A65"/>
    <w:rsid w:val="005F0BCF"/>
    <w:rsid w:val="005F1D96"/>
    <w:rsid w:val="005F66BE"/>
    <w:rsid w:val="006010D6"/>
    <w:rsid w:val="00603048"/>
    <w:rsid w:val="00637D6D"/>
    <w:rsid w:val="00643809"/>
    <w:rsid w:val="00653FC0"/>
    <w:rsid w:val="00671299"/>
    <w:rsid w:val="006B65F8"/>
    <w:rsid w:val="006E23A3"/>
    <w:rsid w:val="006E4BB8"/>
    <w:rsid w:val="006F49F0"/>
    <w:rsid w:val="0070798B"/>
    <w:rsid w:val="007100D8"/>
    <w:rsid w:val="00712CCB"/>
    <w:rsid w:val="007253A7"/>
    <w:rsid w:val="0072629E"/>
    <w:rsid w:val="00731452"/>
    <w:rsid w:val="00747CEA"/>
    <w:rsid w:val="007709C0"/>
    <w:rsid w:val="007742EF"/>
    <w:rsid w:val="00776F5A"/>
    <w:rsid w:val="0078745E"/>
    <w:rsid w:val="0079634B"/>
    <w:rsid w:val="007A6B5F"/>
    <w:rsid w:val="007C29DB"/>
    <w:rsid w:val="007C7099"/>
    <w:rsid w:val="007E387B"/>
    <w:rsid w:val="008014AF"/>
    <w:rsid w:val="00804DB4"/>
    <w:rsid w:val="00817A61"/>
    <w:rsid w:val="00826752"/>
    <w:rsid w:val="0083526A"/>
    <w:rsid w:val="00854ECA"/>
    <w:rsid w:val="00855CBC"/>
    <w:rsid w:val="00867441"/>
    <w:rsid w:val="00880A7D"/>
    <w:rsid w:val="0088358A"/>
    <w:rsid w:val="00893F19"/>
    <w:rsid w:val="008A1DE4"/>
    <w:rsid w:val="008B6060"/>
    <w:rsid w:val="008D38B3"/>
    <w:rsid w:val="008D54AE"/>
    <w:rsid w:val="008E7BBC"/>
    <w:rsid w:val="008F0F3C"/>
    <w:rsid w:val="008F6C6A"/>
    <w:rsid w:val="009012BD"/>
    <w:rsid w:val="0090795F"/>
    <w:rsid w:val="00913298"/>
    <w:rsid w:val="00916E3B"/>
    <w:rsid w:val="00924B1C"/>
    <w:rsid w:val="00932B7B"/>
    <w:rsid w:val="00940052"/>
    <w:rsid w:val="009535F7"/>
    <w:rsid w:val="00981708"/>
    <w:rsid w:val="00992705"/>
    <w:rsid w:val="009A30DD"/>
    <w:rsid w:val="009A7D99"/>
    <w:rsid w:val="009B7C66"/>
    <w:rsid w:val="009C0B30"/>
    <w:rsid w:val="009D1ABA"/>
    <w:rsid w:val="009D4969"/>
    <w:rsid w:val="009E0223"/>
    <w:rsid w:val="00A01BC1"/>
    <w:rsid w:val="00A04680"/>
    <w:rsid w:val="00A05558"/>
    <w:rsid w:val="00A27EFE"/>
    <w:rsid w:val="00A441E8"/>
    <w:rsid w:val="00A52DC7"/>
    <w:rsid w:val="00A57A97"/>
    <w:rsid w:val="00A67C93"/>
    <w:rsid w:val="00A753D0"/>
    <w:rsid w:val="00A80963"/>
    <w:rsid w:val="00A831E4"/>
    <w:rsid w:val="00A939ED"/>
    <w:rsid w:val="00AA24ED"/>
    <w:rsid w:val="00AA4662"/>
    <w:rsid w:val="00AB0B63"/>
    <w:rsid w:val="00AC1D31"/>
    <w:rsid w:val="00AE1217"/>
    <w:rsid w:val="00AE34AC"/>
    <w:rsid w:val="00AE5AB5"/>
    <w:rsid w:val="00AF3AE5"/>
    <w:rsid w:val="00B106A6"/>
    <w:rsid w:val="00B20FB3"/>
    <w:rsid w:val="00B21342"/>
    <w:rsid w:val="00B27254"/>
    <w:rsid w:val="00B46C4D"/>
    <w:rsid w:val="00B70D50"/>
    <w:rsid w:val="00B820DA"/>
    <w:rsid w:val="00B82D29"/>
    <w:rsid w:val="00B92ECD"/>
    <w:rsid w:val="00B93A78"/>
    <w:rsid w:val="00B9757B"/>
    <w:rsid w:val="00BA6631"/>
    <w:rsid w:val="00BC06E7"/>
    <w:rsid w:val="00BC4FE2"/>
    <w:rsid w:val="00BC745F"/>
    <w:rsid w:val="00BC74D2"/>
    <w:rsid w:val="00BD5B49"/>
    <w:rsid w:val="00BE0434"/>
    <w:rsid w:val="00BE0E10"/>
    <w:rsid w:val="00BE1F81"/>
    <w:rsid w:val="00BF17B2"/>
    <w:rsid w:val="00BF1B7C"/>
    <w:rsid w:val="00C00D0C"/>
    <w:rsid w:val="00C00E38"/>
    <w:rsid w:val="00C01A76"/>
    <w:rsid w:val="00C145F9"/>
    <w:rsid w:val="00C2724C"/>
    <w:rsid w:val="00C32A06"/>
    <w:rsid w:val="00C740E9"/>
    <w:rsid w:val="00C8043F"/>
    <w:rsid w:val="00C937D6"/>
    <w:rsid w:val="00C957B2"/>
    <w:rsid w:val="00CA6988"/>
    <w:rsid w:val="00CC11C0"/>
    <w:rsid w:val="00CC6304"/>
    <w:rsid w:val="00CD1F6B"/>
    <w:rsid w:val="00CD2FCF"/>
    <w:rsid w:val="00CE207E"/>
    <w:rsid w:val="00CE364E"/>
    <w:rsid w:val="00CE6E74"/>
    <w:rsid w:val="00D213A0"/>
    <w:rsid w:val="00D22E8A"/>
    <w:rsid w:val="00D25522"/>
    <w:rsid w:val="00D52602"/>
    <w:rsid w:val="00D5290A"/>
    <w:rsid w:val="00D62D2D"/>
    <w:rsid w:val="00D6417A"/>
    <w:rsid w:val="00D67E5D"/>
    <w:rsid w:val="00D73C27"/>
    <w:rsid w:val="00D81727"/>
    <w:rsid w:val="00D9440B"/>
    <w:rsid w:val="00DA34E0"/>
    <w:rsid w:val="00DA42C9"/>
    <w:rsid w:val="00DB36E6"/>
    <w:rsid w:val="00DB4D72"/>
    <w:rsid w:val="00DD3660"/>
    <w:rsid w:val="00DF4236"/>
    <w:rsid w:val="00DF4EB1"/>
    <w:rsid w:val="00DF60F2"/>
    <w:rsid w:val="00E12A0D"/>
    <w:rsid w:val="00E221F1"/>
    <w:rsid w:val="00E31ECC"/>
    <w:rsid w:val="00E368A7"/>
    <w:rsid w:val="00E42CDF"/>
    <w:rsid w:val="00E551A6"/>
    <w:rsid w:val="00E82BDE"/>
    <w:rsid w:val="00E83DE0"/>
    <w:rsid w:val="00E871DE"/>
    <w:rsid w:val="00E93FA0"/>
    <w:rsid w:val="00EA36A2"/>
    <w:rsid w:val="00EA3B7D"/>
    <w:rsid w:val="00EA7CAC"/>
    <w:rsid w:val="00EB1BCE"/>
    <w:rsid w:val="00EC4D2C"/>
    <w:rsid w:val="00ED1E48"/>
    <w:rsid w:val="00EF0E3B"/>
    <w:rsid w:val="00EF651C"/>
    <w:rsid w:val="00F03E10"/>
    <w:rsid w:val="00F24489"/>
    <w:rsid w:val="00F42C92"/>
    <w:rsid w:val="00F5254D"/>
    <w:rsid w:val="00F62270"/>
    <w:rsid w:val="00F63F95"/>
    <w:rsid w:val="00F64EBF"/>
    <w:rsid w:val="00F67284"/>
    <w:rsid w:val="00F75881"/>
    <w:rsid w:val="00F76A19"/>
    <w:rsid w:val="00F8200C"/>
    <w:rsid w:val="00F851DF"/>
    <w:rsid w:val="00F910C5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DC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653FC0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Heading1">
    <w:name w:val="heading 1"/>
    <w:aliases w:val="Numbered Headline"/>
    <w:basedOn w:val="Normal"/>
    <w:link w:val="Heading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Paragraph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efaultParagraphFont"/>
    <w:link w:val="LeadInText"/>
    <w:rsid w:val="00817A61"/>
    <w:rPr>
      <w:rFonts w:ascii="Calibri" w:hAnsi="Calibri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Ind w:w="0" w:type="dxa"/>
      <w:tblBorders>
        <w:top w:val="single" w:sz="8" w:space="0" w:color="00AFAA" w:themeColor="accent6"/>
        <w:bottom w:val="single" w:sz="8" w:space="0" w:color="00AFA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oLi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"/>
    <w:next w:val="Norma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leGrid">
    <w:name w:val="Table Grid"/>
    <w:basedOn w:val="TableNormal"/>
    <w:rsid w:val="007100D8"/>
    <w:rPr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Normal"/>
    <w:uiPriority w:val="99"/>
    <w:qFormat/>
    <w:rsid w:val="002106DC"/>
    <w:pPr>
      <w:spacing w:after="0" w:line="240" w:lineRule="auto"/>
    </w:pPr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TableNormal"/>
    <w:uiPriority w:val="46"/>
    <w:rsid w:val="00BC4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-Accent41">
    <w:name w:val="Grid Table 4 - Accent 41"/>
    <w:basedOn w:val="TableNormal"/>
    <w:uiPriority w:val="49"/>
    <w:rsid w:val="00305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917B24BACB4BF596437C91B9F28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8A45E-2DCD-4A1F-9E49-68C4E840ED89}"/>
      </w:docPartPr>
      <w:docPartBody>
        <w:p w:rsidR="00857EA0" w:rsidRDefault="00171776" w:rsidP="00171776">
          <w:pPr>
            <w:pStyle w:val="8D917B24BACB4BF596437C91B9F2850E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527789DFEBAA4A1FBF8C53C040C4E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57478-C847-476D-9403-54C58A5E1D44}"/>
      </w:docPartPr>
      <w:docPartBody>
        <w:p w:rsidR="00857EA0" w:rsidRDefault="00171776" w:rsidP="00171776">
          <w:pPr>
            <w:pStyle w:val="527789DFEBAA4A1FBF8C53C040C4E44C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30B2477AF1DB40A48129D1755F860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9596F-A3A6-4020-A830-B765A0A2B5EB}"/>
      </w:docPartPr>
      <w:docPartBody>
        <w:p w:rsidR="00857EA0" w:rsidRDefault="00171776" w:rsidP="00171776">
          <w:pPr>
            <w:pStyle w:val="30B2477AF1DB40A48129D1755F8606B6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4B7F4B070CF043C8B525F7CE6929B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F9304-9458-4D3F-9E99-E81710FA38BD}"/>
      </w:docPartPr>
      <w:docPartBody>
        <w:p w:rsidR="00857EA0" w:rsidRDefault="00171776" w:rsidP="00171776">
          <w:pPr>
            <w:pStyle w:val="4B7F4B070CF043C8B525F7CE6929B967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D95E57A7531443EE99B3ED7F9D14C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A81AA-DF07-4A19-927D-ACA4E9E9F1F3}"/>
      </w:docPartPr>
      <w:docPartBody>
        <w:p w:rsidR="00857EA0" w:rsidRDefault="00171776" w:rsidP="00171776">
          <w:pPr>
            <w:pStyle w:val="D95E57A7531443EE99B3ED7F9D14C218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E5D8DAF344C74213B345EC8C5A23A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DABE6-4590-496A-950A-36E56DC98BF4}"/>
      </w:docPartPr>
      <w:docPartBody>
        <w:p w:rsidR="00857EA0" w:rsidRDefault="00171776" w:rsidP="00171776">
          <w:pPr>
            <w:pStyle w:val="E5D8DAF344C74213B345EC8C5A23A499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C09842992BC74C3389B7EE7220889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AC2C4-6554-4DF5-AA13-366E1ED1C7DA}"/>
      </w:docPartPr>
      <w:docPartBody>
        <w:p w:rsidR="00857EA0" w:rsidRDefault="00171776" w:rsidP="00171776">
          <w:pPr>
            <w:pStyle w:val="C09842992BC74C3389B7EE72208892C0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FB16BA8E022E48889C14E50276D3A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D0E0-1F01-4E9E-AFC1-3F363B8CC5ED}"/>
      </w:docPartPr>
      <w:docPartBody>
        <w:p w:rsidR="00857EA0" w:rsidRDefault="00171776" w:rsidP="00171776">
          <w:pPr>
            <w:pStyle w:val="FB16BA8E022E48889C14E50276D3AD3A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752947526B5B4BF593238A820FFAC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A3BBB-3CF3-46E4-A5F8-C388A60A4B27}"/>
      </w:docPartPr>
      <w:docPartBody>
        <w:p w:rsidR="00857EA0" w:rsidRDefault="00171776" w:rsidP="00171776">
          <w:pPr>
            <w:pStyle w:val="752947526B5B4BF593238A820FFACC63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28F06F5A2B6D442282EC934E2B12E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A213-9375-418F-A0DA-F8EC3084BA09}"/>
      </w:docPartPr>
      <w:docPartBody>
        <w:p w:rsidR="00857EA0" w:rsidRDefault="00171776" w:rsidP="00171776">
          <w:pPr>
            <w:pStyle w:val="28F06F5A2B6D442282EC934E2B12EA32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30360B18E94340BDA105CC414BEAD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93C5A-B116-4CAE-9BCE-03771A1686FD}"/>
      </w:docPartPr>
      <w:docPartBody>
        <w:p w:rsidR="00857EA0" w:rsidRDefault="00171776" w:rsidP="00171776">
          <w:pPr>
            <w:pStyle w:val="30360B18E94340BDA105CC414BEAD833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2B629AAFC5794DF6B8843DB8D3486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4F15F-670C-42B0-9CEF-B9F24561D088}"/>
      </w:docPartPr>
      <w:docPartBody>
        <w:p w:rsidR="00857EA0" w:rsidRDefault="00171776" w:rsidP="00171776">
          <w:pPr>
            <w:pStyle w:val="2B629AAFC5794DF6B8843DB8D34863E1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32CBCEE39726B34584D3C4D3E45E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64C3-36FB-6A44-B87C-7C017372F97C}"/>
      </w:docPartPr>
      <w:docPartBody>
        <w:p w:rsidR="00D20AE8" w:rsidRDefault="00E81D3B" w:rsidP="00E81D3B">
          <w:pPr>
            <w:pStyle w:val="32CBCEE39726B34584D3C4D3E45EC373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9FCD9E755EEC2E4D833B33DBB370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58E8-CE3A-A446-A0D8-CDE213CF36B4}"/>
      </w:docPartPr>
      <w:docPartBody>
        <w:p w:rsidR="00D20AE8" w:rsidRDefault="00E81D3B" w:rsidP="00E81D3B">
          <w:pPr>
            <w:pStyle w:val="9FCD9E755EEC2E4D833B33DBB370002E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EB3C2CAB8EF2F0408690C7E10BD8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D1A8-7D82-A544-89F5-A04D6514D9A3}"/>
      </w:docPartPr>
      <w:docPartBody>
        <w:p w:rsidR="00D20AE8" w:rsidRDefault="00E81D3B" w:rsidP="00E81D3B">
          <w:pPr>
            <w:pStyle w:val="EB3C2CAB8EF2F0408690C7E10BD8F6BC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6697441A7DDD1A439D1F4098DBAF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5A39-D329-7A44-BCD2-45D1A30D3345}"/>
      </w:docPartPr>
      <w:docPartBody>
        <w:p w:rsidR="00D20AE8" w:rsidRDefault="00E81D3B" w:rsidP="00E81D3B">
          <w:pPr>
            <w:pStyle w:val="6697441A7DDD1A439D1F4098DBAFCEC9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9FD08C35D6A5AC41B1CB3F4A5F63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CDC4-4A8E-D943-8C44-FC23568CB206}"/>
      </w:docPartPr>
      <w:docPartBody>
        <w:p w:rsidR="00D20AE8" w:rsidRDefault="00E81D3B" w:rsidP="00E81D3B">
          <w:pPr>
            <w:pStyle w:val="9FD08C35D6A5AC41B1CB3F4A5F63E438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F2EAA99F9E3D754288F8BBD884BB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01FD-0DC7-C544-9A5F-CDE9C28320DE}"/>
      </w:docPartPr>
      <w:docPartBody>
        <w:p w:rsidR="00D20AE8" w:rsidRDefault="00E81D3B" w:rsidP="00E81D3B">
          <w:pPr>
            <w:pStyle w:val="F2EAA99F9E3D754288F8BBD884BB64C9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8AAE36EFE2B876479E4BEDDF81EE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8B45-C1BC-DF42-833F-9A556BA3CFB1}"/>
      </w:docPartPr>
      <w:docPartBody>
        <w:p w:rsidR="005B4554" w:rsidRDefault="00DF0A76" w:rsidP="00DF0A76">
          <w:pPr>
            <w:pStyle w:val="8AAE36EFE2B876479E4BEDDF81EEFAD5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729AA041EBF5454CA0D4B1B70BC8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1C42-AB1B-2946-8C72-403A49957496}"/>
      </w:docPartPr>
      <w:docPartBody>
        <w:p w:rsidR="005B4554" w:rsidRDefault="00DF0A76" w:rsidP="00DF0A76">
          <w:pPr>
            <w:pStyle w:val="729AA041EBF5454CA0D4B1B70BC81A04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CAE8C4BCAFAE1B41B54C88BCF01B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B4CB-F21B-1E4D-8360-B6152E63F0F3}"/>
      </w:docPartPr>
      <w:docPartBody>
        <w:p w:rsidR="005B4554" w:rsidRDefault="00DF0A76" w:rsidP="00DF0A76">
          <w:pPr>
            <w:pStyle w:val="CAE8C4BCAFAE1B41B54C88BCF01BC7B5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54F61A087A557D4B91CE77FC2B14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6438-3BE9-6849-9807-951E97588DC2}"/>
      </w:docPartPr>
      <w:docPartBody>
        <w:p w:rsidR="005B4554" w:rsidRDefault="00DF0A76" w:rsidP="00DF0A76">
          <w:pPr>
            <w:pStyle w:val="54F61A087A557D4B91CE77FC2B145681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4B470326E756BF4285D4E4A4865A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104C-1F64-5E43-9C9F-70B961E1DFB2}"/>
      </w:docPartPr>
      <w:docPartBody>
        <w:p w:rsidR="005B4554" w:rsidRDefault="00DF0A76" w:rsidP="00DF0A76">
          <w:pPr>
            <w:pStyle w:val="4B470326E756BF4285D4E4A4865AAE57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0B5E05FA8EF5ED47B11BB7324AB2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D559-0ADB-FA49-A0EA-26ECA7DDADAD}"/>
      </w:docPartPr>
      <w:docPartBody>
        <w:p w:rsidR="005B4554" w:rsidRDefault="00DF0A76" w:rsidP="00DF0A76">
          <w:pPr>
            <w:pStyle w:val="0B5E05FA8EF5ED47B11BB7324AB2605A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C1840E7BA3081349A83C3048B30A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0A93-C630-034F-8B5B-16A8F5F812B0}"/>
      </w:docPartPr>
      <w:docPartBody>
        <w:p w:rsidR="005B4554" w:rsidRDefault="00DF0A76" w:rsidP="00DF0A76">
          <w:pPr>
            <w:pStyle w:val="C1840E7BA3081349A83C3048B30A3DAD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357C508728D42C41840409CB4284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4AE5-76EF-7944-8EE2-6E7A6459AB67}"/>
      </w:docPartPr>
      <w:docPartBody>
        <w:p w:rsidR="005B4554" w:rsidRDefault="00DF0A76" w:rsidP="00DF0A76">
          <w:pPr>
            <w:pStyle w:val="357C508728D42C41840409CB428417C1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625E22D035F90E49A2D87645D055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92F8-462A-8C45-A4DD-4A086FF5C63D}"/>
      </w:docPartPr>
      <w:docPartBody>
        <w:p w:rsidR="005B4554" w:rsidRDefault="00DF0A76" w:rsidP="00DF0A76">
          <w:pPr>
            <w:pStyle w:val="625E22D035F90E49A2D87645D055B523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53FD81DE4CAD01488F0BDBEF3D30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252E-B544-4C41-AECC-1F85F65DACF5}"/>
      </w:docPartPr>
      <w:docPartBody>
        <w:p w:rsidR="00A12207" w:rsidRDefault="005B4554" w:rsidP="005B4554">
          <w:pPr>
            <w:pStyle w:val="53FD81DE4CAD01488F0BDBEF3D30B00A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4F9A4F31333DE44EA4C265593EDE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0876-9FC8-DE4F-8B1E-67E90AB43838}"/>
      </w:docPartPr>
      <w:docPartBody>
        <w:p w:rsidR="00A12207" w:rsidRDefault="005B4554" w:rsidP="005B4554">
          <w:pPr>
            <w:pStyle w:val="4F9A4F31333DE44EA4C265593EDE86AD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4C7B21A2C83D5C468DED170A910D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D969-F55C-7144-8DB7-62DA087767EF}"/>
      </w:docPartPr>
      <w:docPartBody>
        <w:p w:rsidR="00A12207" w:rsidRDefault="005B4554" w:rsidP="005B4554">
          <w:pPr>
            <w:pStyle w:val="4C7B21A2C83D5C468DED170A910D892A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C644375C9819DF41BD98523F7F06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8723-E49E-CD4D-A0AE-E954A49AA577}"/>
      </w:docPartPr>
      <w:docPartBody>
        <w:p w:rsidR="00A12207" w:rsidRDefault="005B4554" w:rsidP="005B4554">
          <w:pPr>
            <w:pStyle w:val="C644375C9819DF41BD98523F7F06F1EE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2D62B2F25465254D85083D8CB18D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D0AE-3C8E-304F-9157-A83E60F64E34}"/>
      </w:docPartPr>
      <w:docPartBody>
        <w:p w:rsidR="00A12207" w:rsidRDefault="005B4554" w:rsidP="005B4554">
          <w:pPr>
            <w:pStyle w:val="2D62B2F25465254D85083D8CB18D9035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E1650FCD2EACAD4E96764BDAAFA2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6D1E-DF96-D34A-A0C0-7CCC62D85ADF}"/>
      </w:docPartPr>
      <w:docPartBody>
        <w:p w:rsidR="00A12207" w:rsidRDefault="005B4554" w:rsidP="005B4554">
          <w:pPr>
            <w:pStyle w:val="E1650FCD2EACAD4E96764BDAAFA24BAA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9043B7B9C3F1BF4C81A26C71D902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B909-9340-E246-B28E-189690B8BCEB}"/>
      </w:docPartPr>
      <w:docPartBody>
        <w:p w:rsidR="00A12207" w:rsidRDefault="005B4554" w:rsidP="005B4554">
          <w:pPr>
            <w:pStyle w:val="9043B7B9C3F1BF4C81A26C71D9028E94"/>
          </w:pPr>
          <w:r>
            <w:rPr>
              <w:rStyle w:val="PlaceholderText"/>
            </w:rPr>
            <w:t>Please click here to enter text</w:t>
          </w:r>
        </w:p>
      </w:docPartBody>
    </w:docPart>
    <w:docPart>
      <w:docPartPr>
        <w:name w:val="4446F45E6753EA48BC2F6F3A45FF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DF25-4C86-3C44-BAE4-08C64DFAA6F1}"/>
      </w:docPartPr>
      <w:docPartBody>
        <w:p w:rsidR="00A12207" w:rsidRDefault="005B4554" w:rsidP="005B4554">
          <w:pPr>
            <w:pStyle w:val="4446F45E6753EA48BC2F6F3A45FFA27E"/>
          </w:pPr>
          <w:r>
            <w:rPr>
              <w:rStyle w:val="PlaceholderText"/>
            </w:rPr>
            <w:t>Please 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tillium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1776"/>
    <w:rsid w:val="00081507"/>
    <w:rsid w:val="000A224A"/>
    <w:rsid w:val="00171776"/>
    <w:rsid w:val="005B4554"/>
    <w:rsid w:val="00857EA0"/>
    <w:rsid w:val="00901B03"/>
    <w:rsid w:val="00A12207"/>
    <w:rsid w:val="00B32813"/>
    <w:rsid w:val="00B50331"/>
    <w:rsid w:val="00C51D6B"/>
    <w:rsid w:val="00C80685"/>
    <w:rsid w:val="00CF36F1"/>
    <w:rsid w:val="00D20AE8"/>
    <w:rsid w:val="00DF0A76"/>
    <w:rsid w:val="00E8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54"/>
    <w:rPr>
      <w:color w:val="808080"/>
    </w:rPr>
  </w:style>
  <w:style w:type="paragraph" w:customStyle="1" w:styleId="8D917B24BACB4BF596437C91B9F2850E">
    <w:name w:val="8D917B24BACB4BF596437C91B9F2850E"/>
    <w:rsid w:val="00171776"/>
    <w:pPr>
      <w:tabs>
        <w:tab w:val="left" w:pos="1418"/>
      </w:tabs>
      <w:spacing w:after="240" w:line="264" w:lineRule="auto"/>
      <w:contextualSpacing/>
    </w:pPr>
    <w:rPr>
      <w:rFonts w:ascii="Calibri Light" w:hAnsi="Calibri Light"/>
      <w:lang w:val="en-GB" w:eastAsia="en-US"/>
    </w:rPr>
  </w:style>
  <w:style w:type="paragraph" w:customStyle="1" w:styleId="527789DFEBAA4A1FBF8C53C040C4E44C">
    <w:name w:val="527789DFEBAA4A1FBF8C53C040C4E44C"/>
    <w:rsid w:val="00171776"/>
  </w:style>
  <w:style w:type="paragraph" w:customStyle="1" w:styleId="30B2477AF1DB40A48129D1755F8606B6">
    <w:name w:val="30B2477AF1DB40A48129D1755F8606B6"/>
    <w:rsid w:val="00171776"/>
  </w:style>
  <w:style w:type="paragraph" w:customStyle="1" w:styleId="4B7F4B070CF043C8B525F7CE6929B967">
    <w:name w:val="4B7F4B070CF043C8B525F7CE6929B967"/>
    <w:rsid w:val="00171776"/>
  </w:style>
  <w:style w:type="paragraph" w:customStyle="1" w:styleId="D95E57A7531443EE99B3ED7F9D14C218">
    <w:name w:val="D95E57A7531443EE99B3ED7F9D14C218"/>
    <w:rsid w:val="00171776"/>
  </w:style>
  <w:style w:type="paragraph" w:customStyle="1" w:styleId="E5D8DAF344C74213B345EC8C5A23A499">
    <w:name w:val="E5D8DAF344C74213B345EC8C5A23A499"/>
    <w:rsid w:val="00171776"/>
  </w:style>
  <w:style w:type="paragraph" w:customStyle="1" w:styleId="C09842992BC74C3389B7EE72208892C0">
    <w:name w:val="C09842992BC74C3389B7EE72208892C0"/>
    <w:rsid w:val="00171776"/>
  </w:style>
  <w:style w:type="paragraph" w:customStyle="1" w:styleId="FB16BA8E022E48889C14E50276D3AD3A">
    <w:name w:val="FB16BA8E022E48889C14E50276D3AD3A"/>
    <w:rsid w:val="00171776"/>
  </w:style>
  <w:style w:type="paragraph" w:customStyle="1" w:styleId="752947526B5B4BF593238A820FFACC63">
    <w:name w:val="752947526B5B4BF593238A820FFACC63"/>
    <w:rsid w:val="00171776"/>
  </w:style>
  <w:style w:type="paragraph" w:customStyle="1" w:styleId="28F06F5A2B6D442282EC934E2B12EA32">
    <w:name w:val="28F06F5A2B6D442282EC934E2B12EA32"/>
    <w:rsid w:val="00171776"/>
  </w:style>
  <w:style w:type="paragraph" w:customStyle="1" w:styleId="9BF0915ADD1B4AAF9892610E08FFE253">
    <w:name w:val="9BF0915ADD1B4AAF9892610E08FFE253"/>
    <w:rsid w:val="00171776"/>
  </w:style>
  <w:style w:type="paragraph" w:customStyle="1" w:styleId="6DA405126E144007B7D944F0AF8B072D">
    <w:name w:val="6DA405126E144007B7D944F0AF8B072D"/>
    <w:rsid w:val="00171776"/>
  </w:style>
  <w:style w:type="paragraph" w:customStyle="1" w:styleId="8F7AF81B8424448293E9B36483EB1DBE">
    <w:name w:val="8F7AF81B8424448293E9B36483EB1DBE"/>
    <w:rsid w:val="00171776"/>
  </w:style>
  <w:style w:type="paragraph" w:customStyle="1" w:styleId="6A8787FA77514966AFD95C45C015B08E">
    <w:name w:val="6A8787FA77514966AFD95C45C015B08E"/>
    <w:rsid w:val="00171776"/>
  </w:style>
  <w:style w:type="paragraph" w:customStyle="1" w:styleId="C6C7F111DAFF4E49ABEA16CB87E9307A">
    <w:name w:val="C6C7F111DAFF4E49ABEA16CB87E9307A"/>
    <w:rsid w:val="00171776"/>
  </w:style>
  <w:style w:type="paragraph" w:customStyle="1" w:styleId="30360B18E94340BDA105CC414BEAD833">
    <w:name w:val="30360B18E94340BDA105CC414BEAD833"/>
    <w:rsid w:val="00171776"/>
  </w:style>
  <w:style w:type="paragraph" w:customStyle="1" w:styleId="2B629AAFC5794DF6B8843DB8D34863E1">
    <w:name w:val="2B629AAFC5794DF6B8843DB8D34863E1"/>
    <w:rsid w:val="00171776"/>
  </w:style>
  <w:style w:type="paragraph" w:customStyle="1" w:styleId="5F65DB3C4C0B4443BF30BEA5926110AD">
    <w:name w:val="5F65DB3C4C0B4443BF30BEA5926110AD"/>
    <w:rsid w:val="00171776"/>
  </w:style>
  <w:style w:type="paragraph" w:customStyle="1" w:styleId="32CBCEE39726B34584D3C4D3E45EC373">
    <w:name w:val="32CBCEE39726B34584D3C4D3E45EC373"/>
    <w:rsid w:val="00E81D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CD9E755EEC2E4D833B33DBB370002E">
    <w:name w:val="9FCD9E755EEC2E4D833B33DBB370002E"/>
    <w:rsid w:val="00E81D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3C2CAB8EF2F0408690C7E10BD8F6BC">
    <w:name w:val="EB3C2CAB8EF2F0408690C7E10BD8F6BC"/>
    <w:rsid w:val="00E81D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97441A7DDD1A439D1F4098DBAFCEC9">
    <w:name w:val="6697441A7DDD1A439D1F4098DBAFCEC9"/>
    <w:rsid w:val="00E81D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D08C35D6A5AC41B1CB3F4A5F63E438">
    <w:name w:val="9FD08C35D6A5AC41B1CB3F4A5F63E438"/>
    <w:rsid w:val="00E81D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EAA99F9E3D754288F8BBD884BB64C9">
    <w:name w:val="F2EAA99F9E3D754288F8BBD884BB64C9"/>
    <w:rsid w:val="00E81D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8F1BE1E197A24E86C749E03F373526">
    <w:name w:val="818F1BE1E197A24E86C749E03F373526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B2C923242D7744AA95B925C1248727">
    <w:name w:val="F4B2C923242D7744AA95B925C1248727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2ED5460BF9184EAADEAF60154231AC">
    <w:name w:val="2A2ED5460BF9184EAADEAF60154231AC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DF1C243F38A42B593498B035FFB82">
    <w:name w:val="563DF1C243F38A42B593498B035FFB82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56503BF0DF204682D2D30D2E0E8A5A">
    <w:name w:val="1E56503BF0DF204682D2D30D2E0E8A5A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D47C4BC8F59448B8934DD1FB1F3412">
    <w:name w:val="01D47C4BC8F59448B8934DD1FB1F3412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6F1ACF31BF2B47AFE424DBC68C04A7">
    <w:name w:val="026F1ACF31BF2B47AFE424DBC68C04A7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C6F87567EB1242A558803E451B6642">
    <w:name w:val="E5C6F87567EB1242A558803E451B6642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C6C0D6A0F00B4A8B63CC48F1F255C3">
    <w:name w:val="F9C6C0D6A0F00B4A8B63CC48F1F255C3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A21A5C2591954897698201C46ED905">
    <w:name w:val="0BA21A5C2591954897698201C46ED905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9516F4637221449F90B37EB835FC19">
    <w:name w:val="999516F4637221449F90B37EB835FC19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9F56D3DDBCB2447B5B3ACD4097703CD">
    <w:name w:val="79F56D3DDBCB2447B5B3ACD4097703CD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A12F759A9F843B3C1891DB0E144CF">
    <w:name w:val="627A12F759A9F843B3C1891DB0E144CF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DFFD38E1D2494A9D1F18EA98224273">
    <w:name w:val="27DFFD38E1D2494A9D1F18EA98224273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AE36EFE2B876479E4BEDDF81EEFAD5">
    <w:name w:val="8AAE36EFE2B876479E4BEDDF81EEFAD5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9AA041EBF5454CA0D4B1B70BC81A04">
    <w:name w:val="729AA041EBF5454CA0D4B1B70BC81A04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AE8C4BCAFAE1B41B54C88BCF01BC7B5">
    <w:name w:val="CAE8C4BCAFAE1B41B54C88BCF01BC7B5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4F61A087A557D4B91CE77FC2B145681">
    <w:name w:val="54F61A087A557D4B91CE77FC2B145681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470326E756BF4285D4E4A4865AAE57">
    <w:name w:val="4B470326E756BF4285D4E4A4865AAE57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5E05FA8EF5ED47B11BB7324AB2605A">
    <w:name w:val="0B5E05FA8EF5ED47B11BB7324AB2605A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840E7BA3081349A83C3048B30A3DAD">
    <w:name w:val="C1840E7BA3081349A83C3048B30A3DAD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57C508728D42C41840409CB428417C1">
    <w:name w:val="357C508728D42C41840409CB428417C1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5E22D035F90E49A2D87645D055B523">
    <w:name w:val="625E22D035F90E49A2D87645D055B523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FDBF6F1E6A8740918A0520E0F56BD1">
    <w:name w:val="66FDBF6F1E6A8740918A0520E0F56BD1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82065C7180584B83E8BB9211715EAC">
    <w:name w:val="B982065C7180584B83E8BB9211715EAC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4801F49B2D8D4588FF869FF7F3CEBC">
    <w:name w:val="174801F49B2D8D4588FF869FF7F3CEBC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E2E7D558980146BFB51CEBB055C52C">
    <w:name w:val="E0E2E7D558980146BFB51CEBB055C52C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7EAAC83E660C242A0C873C9BEA41C39">
    <w:name w:val="F7EAAC83E660C242A0C873C9BEA41C39"/>
    <w:rsid w:val="00DF0A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9B055D3E177A4DB1BC4C436932BB68">
    <w:name w:val="BB9B055D3E177A4DB1BC4C436932BB68"/>
    <w:rsid w:val="005B455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FD81DE4CAD01488F0BDBEF3D30B00A">
    <w:name w:val="53FD81DE4CAD01488F0BDBEF3D30B00A"/>
    <w:rsid w:val="005B455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9A4F31333DE44EA4C265593EDE86AD">
    <w:name w:val="4F9A4F31333DE44EA4C265593EDE86AD"/>
    <w:rsid w:val="005B455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7B21A2C83D5C468DED170A910D892A">
    <w:name w:val="4C7B21A2C83D5C468DED170A910D892A"/>
    <w:rsid w:val="005B455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44375C9819DF41BD98523F7F06F1EE">
    <w:name w:val="C644375C9819DF41BD98523F7F06F1EE"/>
    <w:rsid w:val="005B455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D62B2F25465254D85083D8CB18D9035">
    <w:name w:val="2D62B2F25465254D85083D8CB18D9035"/>
    <w:rsid w:val="005B455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650FCD2EACAD4E96764BDAAFA24BAA">
    <w:name w:val="E1650FCD2EACAD4E96764BDAAFA24BAA"/>
    <w:rsid w:val="005B455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43B7B9C3F1BF4C81A26C71D9028E94">
    <w:name w:val="9043B7B9C3F1BF4C81A26C71D9028E94"/>
    <w:rsid w:val="005B455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46F45E6753EA48BC2F6F3A45FFA27E">
    <w:name w:val="4446F45E6753EA48BC2F6F3A45FFA27E"/>
    <w:rsid w:val="005B4554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6025-664C-4E4D-8E8C-3C36E2C9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2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Strategy &amp; Plan</vt:lpstr>
    </vt:vector>
  </TitlesOfParts>
  <Company>Ecorys UK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Strategy &amp; Plan</dc:title>
  <dc:creator>EIT</dc:creator>
  <cp:lastModifiedBy>Massimo Gasparon</cp:lastModifiedBy>
  <cp:revision>3</cp:revision>
  <cp:lastPrinted>2017-02-28T15:11:00Z</cp:lastPrinted>
  <dcterms:created xsi:type="dcterms:W3CDTF">2018-10-23T08:20:00Z</dcterms:created>
  <dcterms:modified xsi:type="dcterms:W3CDTF">2018-10-24T07:54:00Z</dcterms:modified>
</cp:coreProperties>
</file>